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5DD97C3F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FD4B6F">
            <w:rPr>
              <w:rFonts w:ascii="Verdana" w:hAnsi="Verdana"/>
              <w:sz w:val="44"/>
              <w:szCs w:val="56"/>
            </w:rPr>
            <w:t>“SPACESHIP 1414</w:t>
          </w:r>
          <w:r w:rsidRPr="00C31FB9">
            <w:rPr>
              <w:rFonts w:ascii="Verdana" w:hAnsi="Verdana"/>
              <w:sz w:val="44"/>
              <w:szCs w:val="56"/>
            </w:rPr>
            <w:t>”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2D388CE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“</w:t>
          </w:r>
          <w:r w:rsidR="00FD4B6F" w:rsidRPr="27206815">
            <w:rPr>
              <w:rFonts w:ascii="Verdana,Times New Roman" w:eastAsia="Verdana,Times New Roman" w:hAnsi="Verdana,Times New Roman" w:cs="Verdana,Times New Roman"/>
              <w:sz w:val="44"/>
              <w:szCs w:val="44"/>
              <w:lang w:eastAsia="es-ES"/>
            </w:rPr>
            <w:t>ASYNC GAMES</w:t>
          </w:r>
          <w:r w:rsidRPr="007057A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”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2A3AB4E3" w:rsidR="007057A8" w:rsidRPr="007057A8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DOCUMENTO</w:t>
          </w: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DE PLANIFICACIÓN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DD7B87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FD4B6F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</w:p>
        <w:p w14:paraId="65F37291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Fecha entrega: dia-mes-año</w:t>
          </w:r>
        </w:p>
        <w:p w14:paraId="477F1A63" w14:textId="18401FC6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197DBAE7" w14:textId="77777777" w:rsidR="00FD4B6F" w:rsidRPr="00FD4B6F" w:rsidRDefault="00FD4B6F" w:rsidP="00FD4B6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FD4B6F">
            <w:rPr>
              <w:rFonts w:ascii="Verdana" w:hAnsi="Verdana"/>
              <w:sz w:val="28"/>
            </w:rPr>
            <w:t>HÉCTOR MEDINA SANTAMARINA</w:t>
          </w:r>
        </w:p>
        <w:p w14:paraId="0777E8CB" w14:textId="77777777" w:rsidR="00FD4B6F" w:rsidRPr="00FD4B6F" w:rsidRDefault="00FD4B6F" w:rsidP="00FD4B6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FD4B6F">
            <w:rPr>
              <w:rFonts w:ascii="Verdana" w:hAnsi="Verdana"/>
              <w:sz w:val="28"/>
            </w:rPr>
            <w:t>DAVID SEGARRA RODRIGUEZ</w:t>
          </w:r>
        </w:p>
        <w:p w14:paraId="1E2A620E" w14:textId="77777777" w:rsidR="00FD4B6F" w:rsidRPr="00FD4B6F" w:rsidRDefault="00FD4B6F" w:rsidP="00FD4B6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FD4B6F">
            <w:rPr>
              <w:rFonts w:ascii="Verdana" w:hAnsi="Verdana"/>
              <w:sz w:val="28"/>
            </w:rPr>
            <w:t>PABLO TORREGROSA VERA</w:t>
          </w:r>
        </w:p>
        <w:p w14:paraId="5B00704D" w14:textId="77777777" w:rsidR="00FD4B6F" w:rsidRPr="00FD4B6F" w:rsidRDefault="00FD4B6F" w:rsidP="00FD4B6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FD4B6F">
            <w:rPr>
              <w:rFonts w:ascii="Verdana" w:hAnsi="Verdana"/>
              <w:sz w:val="28"/>
            </w:rPr>
            <w:t>IVÁN VADIM PINA MOLINA</w:t>
          </w:r>
        </w:p>
        <w:p w14:paraId="3AE1232C" w14:textId="77777777" w:rsidR="00FD4B6F" w:rsidRPr="00FD4B6F" w:rsidRDefault="00FD4B6F" w:rsidP="00FD4B6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FD4B6F">
            <w:rPr>
              <w:rFonts w:ascii="Verdana" w:hAnsi="Verdana"/>
              <w:sz w:val="28"/>
            </w:rPr>
            <w:t>JAUME LLORET ENRIQUEZ</w:t>
          </w:r>
        </w:p>
        <w:p w14:paraId="6A0F29B8" w14:textId="77777777" w:rsidR="00FD4B6F" w:rsidRPr="00FD4B6F" w:rsidRDefault="00FD4B6F" w:rsidP="00FD4B6F">
          <w:pPr>
            <w:numPr>
              <w:ilvl w:val="0"/>
              <w:numId w:val="9"/>
            </w:numPr>
            <w:tabs>
              <w:tab w:val="num" w:pos="792"/>
            </w:tabs>
            <w:spacing w:after="0" w:line="240" w:lineRule="auto"/>
            <w:rPr>
              <w:rFonts w:ascii="Verdana" w:hAnsi="Verdana"/>
              <w:sz w:val="28"/>
            </w:rPr>
          </w:pPr>
          <w:r w:rsidRPr="00FD4B6F">
            <w:rPr>
              <w:rFonts w:ascii="Verdana" w:hAnsi="Verdana"/>
              <w:sz w:val="28"/>
            </w:rPr>
            <w:t>SAMUEL NAVARRO GARCI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402C9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6566915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07867648" w:rsidR="00EE4CE1" w:rsidRDefault="00CD3098">
          <w:pPr>
            <w:pStyle w:val="TtuloTDC"/>
          </w:pPr>
          <w:r>
            <w:rPr>
              <w:lang w:val="es-ES"/>
            </w:rPr>
            <w:t>Contenido</w:t>
          </w:r>
          <w:bookmarkEnd w:id="0"/>
        </w:p>
        <w:p w14:paraId="5CE98EBB" w14:textId="77777777" w:rsidR="009A13D4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5669158" w:history="1">
            <w:r w:rsidR="009A13D4" w:rsidRPr="00841521">
              <w:rPr>
                <w:rStyle w:val="Hipervnculo"/>
                <w:noProof/>
              </w:rPr>
              <w:t>Contenido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58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1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0715874F" w14:textId="77777777" w:rsidR="009A13D4" w:rsidRDefault="00402C9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59" w:history="1">
            <w:r w:rsidR="009A13D4" w:rsidRPr="00841521">
              <w:rPr>
                <w:rStyle w:val="Hipervnculo"/>
                <w:noProof/>
              </w:rPr>
              <w:t>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Análisis de riesg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59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5FF4A056" w14:textId="77777777" w:rsidR="009A13D4" w:rsidRDefault="00402C9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0" w:history="1">
            <w:r w:rsidR="009A13D4" w:rsidRPr="00841521">
              <w:rPr>
                <w:rStyle w:val="Hipervnculo"/>
                <w:noProof/>
              </w:rPr>
              <w:t>1.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Identificación de riesg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0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6B7FDC0" w14:textId="77777777" w:rsidR="009A13D4" w:rsidRDefault="00402C9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1" w:history="1">
            <w:r w:rsidR="009A13D4" w:rsidRPr="00841521">
              <w:rPr>
                <w:rStyle w:val="Hipervnculo"/>
                <w:noProof/>
              </w:rPr>
              <w:t>1.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rioridades de los riesg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1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1B8E87EB" w14:textId="77777777" w:rsidR="009A13D4" w:rsidRDefault="00402C9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2" w:history="1">
            <w:r w:rsidR="009A13D4" w:rsidRPr="00841521">
              <w:rPr>
                <w:rStyle w:val="Hipervnculo"/>
                <w:noProof/>
              </w:rPr>
              <w:t>1.3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lanes de contingencia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2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600FBB1" w14:textId="77777777" w:rsidR="009A13D4" w:rsidRDefault="00402C9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3" w:history="1">
            <w:r w:rsidR="009A13D4" w:rsidRPr="00841521">
              <w:rPr>
                <w:rStyle w:val="Hipervnculo"/>
                <w:noProof/>
              </w:rPr>
              <w:t>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Estimación de coste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3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2EC48D6B" w14:textId="77777777" w:rsidR="009A13D4" w:rsidRDefault="00402C9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4" w:history="1">
            <w:r w:rsidR="009A13D4" w:rsidRPr="00841521">
              <w:rPr>
                <w:rStyle w:val="Hipervnculo"/>
                <w:noProof/>
              </w:rPr>
              <w:t>2.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Ley de Parkinson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4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5720CB9" w14:textId="77777777" w:rsidR="009A13D4" w:rsidRDefault="00402C9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5" w:history="1">
            <w:r w:rsidR="009A13D4" w:rsidRPr="00841521">
              <w:rPr>
                <w:rStyle w:val="Hipervnculo"/>
                <w:noProof/>
              </w:rPr>
              <w:t>2.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ricing to Win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5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35F00A8" w14:textId="77777777" w:rsidR="009A13D4" w:rsidRDefault="00402C9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6" w:history="1">
            <w:r w:rsidR="009A13D4" w:rsidRPr="00841521">
              <w:rPr>
                <w:rStyle w:val="Hipervnculo"/>
                <w:noProof/>
              </w:rPr>
              <w:t>2.3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untos Objeto y/o Puntos de Función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6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2EA8F2A4" w14:textId="77777777" w:rsidR="009A13D4" w:rsidRDefault="00402C9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7" w:history="1">
            <w:r w:rsidR="009A13D4" w:rsidRPr="00841521">
              <w:rPr>
                <w:rStyle w:val="Hipervnculo"/>
                <w:noProof/>
              </w:rPr>
              <w:t>2.4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Comparación y discusión de los valores obtenid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7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22714D9B" w14:textId="77777777" w:rsidR="009A13D4" w:rsidRDefault="00402C9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8" w:history="1">
            <w:r w:rsidR="009A13D4" w:rsidRPr="00841521">
              <w:rPr>
                <w:rStyle w:val="Hipervnculo"/>
                <w:noProof/>
              </w:rPr>
              <w:t>3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Agenda del proyecto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8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6FBAE67B" w14:textId="77777777" w:rsidR="009A13D4" w:rsidRDefault="00402C9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69" w:history="1">
            <w:r w:rsidR="009A13D4" w:rsidRPr="00841521">
              <w:rPr>
                <w:rStyle w:val="Hipervnculo"/>
                <w:noProof/>
              </w:rPr>
              <w:t>3.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Relación de actividades (WBS)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69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7028FF35" w14:textId="77777777" w:rsidR="009A13D4" w:rsidRDefault="00402C9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0" w:history="1">
            <w:r w:rsidR="009A13D4" w:rsidRPr="00841521">
              <w:rPr>
                <w:rStyle w:val="Hipervnculo"/>
                <w:noProof/>
              </w:rPr>
              <w:t>3.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lan general del proyecto (Hitos)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0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6FD37E46" w14:textId="77777777" w:rsidR="009A13D4" w:rsidRDefault="00402C9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1" w:history="1">
            <w:r w:rsidR="009A13D4" w:rsidRPr="00841521">
              <w:rPr>
                <w:rStyle w:val="Hipervnculo"/>
                <w:noProof/>
              </w:rPr>
              <w:t>3.3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Plan detallado  del proyecto (2 iteraciones)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1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1FA04489" w14:textId="77777777" w:rsidR="009A13D4" w:rsidRDefault="00402C95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2" w:history="1">
            <w:r w:rsidR="009A13D4" w:rsidRPr="00841521">
              <w:rPr>
                <w:rStyle w:val="Hipervnculo"/>
                <w:noProof/>
              </w:rPr>
              <w:t>3.4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Asignación de tiempo y recursos a actividade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2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6271EE0B" w14:textId="77777777" w:rsidR="009A13D4" w:rsidRDefault="00402C95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3" w:history="1">
            <w:r w:rsidR="009A13D4" w:rsidRPr="00841521">
              <w:rPr>
                <w:rStyle w:val="Hipervnculo"/>
                <w:noProof/>
              </w:rPr>
              <w:t>3.4.1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Recursos human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3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47C617A1" w14:textId="77777777" w:rsidR="009A13D4" w:rsidRDefault="00402C95">
          <w:pPr>
            <w:pStyle w:val="TDC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4" w:history="1">
            <w:r w:rsidR="009A13D4" w:rsidRPr="00841521">
              <w:rPr>
                <w:rStyle w:val="Hipervnculo"/>
                <w:noProof/>
              </w:rPr>
              <w:t>3.4.2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Otros recursos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4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15854A17" w14:textId="77777777" w:rsidR="009A13D4" w:rsidRDefault="00402C9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65669175" w:history="1">
            <w:r w:rsidR="009A13D4" w:rsidRPr="00841521">
              <w:rPr>
                <w:rStyle w:val="Hipervnculo"/>
                <w:noProof/>
              </w:rPr>
              <w:t>4.</w:t>
            </w:r>
            <w:r w:rsidR="009A13D4">
              <w:rPr>
                <w:rFonts w:eastAsiaTheme="minorEastAsia"/>
                <w:noProof/>
                <w:lang w:eastAsia="es-ES"/>
              </w:rPr>
              <w:tab/>
            </w:r>
            <w:r w:rsidR="009A13D4" w:rsidRPr="00841521">
              <w:rPr>
                <w:rStyle w:val="Hipervnculo"/>
                <w:noProof/>
              </w:rPr>
              <w:t>Mecanismos de seguimiento y control.</w:t>
            </w:r>
            <w:r w:rsidR="009A13D4">
              <w:rPr>
                <w:noProof/>
                <w:webHidden/>
              </w:rPr>
              <w:tab/>
            </w:r>
            <w:r w:rsidR="009A13D4">
              <w:rPr>
                <w:noProof/>
                <w:webHidden/>
              </w:rPr>
              <w:fldChar w:fldCharType="begin"/>
            </w:r>
            <w:r w:rsidR="009A13D4">
              <w:rPr>
                <w:noProof/>
                <w:webHidden/>
              </w:rPr>
              <w:instrText xml:space="preserve"> PAGEREF _Toc465669175 \h </w:instrText>
            </w:r>
            <w:r w:rsidR="009A13D4">
              <w:rPr>
                <w:noProof/>
                <w:webHidden/>
              </w:rPr>
            </w:r>
            <w:r w:rsidR="009A13D4">
              <w:rPr>
                <w:noProof/>
                <w:webHidden/>
              </w:rPr>
              <w:fldChar w:fldCharType="separate"/>
            </w:r>
            <w:r w:rsidR="009A13D4">
              <w:rPr>
                <w:noProof/>
                <w:webHidden/>
              </w:rPr>
              <w:t>2</w:t>
            </w:r>
            <w:r w:rsidR="009A13D4">
              <w:rPr>
                <w:noProof/>
                <w:webHidden/>
              </w:rPr>
              <w:fldChar w:fldCharType="end"/>
            </w:r>
          </w:hyperlink>
        </w:p>
        <w:p w14:paraId="510B3707" w14:textId="77777777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364ADF6F" w14:textId="77777777" w:rsidR="00EE4CE1" w:rsidRDefault="00CD3098">
      <w:r>
        <w:br w:type="page"/>
      </w:r>
    </w:p>
    <w:p w14:paraId="74678BDF" w14:textId="6C685662" w:rsidR="000A448E" w:rsidRDefault="000A448E" w:rsidP="000A448E">
      <w:pPr>
        <w:pStyle w:val="Ttulo1"/>
        <w:numPr>
          <w:ilvl w:val="0"/>
          <w:numId w:val="3"/>
        </w:numPr>
      </w:pPr>
      <w:bookmarkStart w:id="1" w:name="_Toc462057869"/>
      <w:bookmarkStart w:id="2" w:name="_Toc465669159"/>
      <w:bookmarkEnd w:id="1"/>
      <w:r>
        <w:lastRenderedPageBreak/>
        <w:t>Análisis de riesgos</w:t>
      </w:r>
      <w:r w:rsidR="00A655A5">
        <w:t>.</w:t>
      </w:r>
      <w:bookmarkEnd w:id="2"/>
    </w:p>
    <w:p w14:paraId="7AD32731" w14:textId="79C6E170" w:rsidR="000A448E" w:rsidRDefault="000A448E" w:rsidP="000A448E">
      <w:pPr>
        <w:pStyle w:val="Ttulo1"/>
        <w:numPr>
          <w:ilvl w:val="1"/>
          <w:numId w:val="3"/>
        </w:numPr>
      </w:pPr>
      <w:bookmarkStart w:id="3" w:name="_Toc465669160"/>
      <w:r>
        <w:t>Identificación de riesgos</w:t>
      </w:r>
      <w:r w:rsidR="00A655A5">
        <w:t>.</w:t>
      </w:r>
      <w:bookmarkEnd w:id="3"/>
    </w:p>
    <w:p w14:paraId="35546BE9" w14:textId="5DC37EFF" w:rsidR="000A448E" w:rsidRDefault="000A448E" w:rsidP="000A448E">
      <w:pPr>
        <w:pStyle w:val="Ttulo1"/>
        <w:numPr>
          <w:ilvl w:val="1"/>
          <w:numId w:val="3"/>
        </w:numPr>
      </w:pPr>
      <w:bookmarkStart w:id="4" w:name="_Toc465669161"/>
      <w:r>
        <w:t>Prioridades de los riesgos</w:t>
      </w:r>
      <w:r w:rsidR="00A655A5">
        <w:t>.</w:t>
      </w:r>
      <w:bookmarkEnd w:id="4"/>
    </w:p>
    <w:p w14:paraId="20A391D3" w14:textId="74F16CC4" w:rsidR="009148E4" w:rsidRPr="009148E4" w:rsidRDefault="000A448E" w:rsidP="009A13D4">
      <w:pPr>
        <w:pStyle w:val="Ttulo1"/>
        <w:numPr>
          <w:ilvl w:val="1"/>
          <w:numId w:val="3"/>
        </w:numPr>
      </w:pPr>
      <w:bookmarkStart w:id="5" w:name="_Toc465669162"/>
      <w:r>
        <w:t>Planes de contingencia</w:t>
      </w:r>
      <w:r w:rsidR="00A655A5">
        <w:t>.</w:t>
      </w:r>
      <w:bookmarkEnd w:id="5"/>
    </w:p>
    <w:p w14:paraId="0E1DBD56" w14:textId="0602D2D3" w:rsidR="000A448E" w:rsidRDefault="000A448E" w:rsidP="000A448E">
      <w:pPr>
        <w:pStyle w:val="Ttulo1"/>
        <w:numPr>
          <w:ilvl w:val="0"/>
          <w:numId w:val="3"/>
        </w:numPr>
      </w:pPr>
      <w:bookmarkStart w:id="6" w:name="_Toc465669163"/>
      <w:r>
        <w:t>Estimación de costes</w:t>
      </w:r>
      <w:r w:rsidR="00A655A5">
        <w:t>.</w:t>
      </w:r>
      <w:bookmarkEnd w:id="6"/>
    </w:p>
    <w:p w14:paraId="4DF8F7BD" w14:textId="4D3D4EC8" w:rsidR="000A448E" w:rsidRPr="000A448E" w:rsidRDefault="000A448E" w:rsidP="000A448E">
      <w:pPr>
        <w:rPr>
          <w:i/>
          <w:iCs/>
        </w:rPr>
      </w:pPr>
      <w:r>
        <w:rPr>
          <w:i/>
          <w:iCs/>
        </w:rPr>
        <w:t>&lt;</w:t>
      </w:r>
      <w:r w:rsidRPr="000A448E">
        <w:rPr>
          <w:i/>
          <w:iCs/>
        </w:rPr>
        <w:t>Tendréis que indicar claramente cuál es el esfuerzo del proyecto, el tiempo necesario para completarlo, número de personas a contratar y coste monetario (para ello debéis asignar un s</w:t>
      </w:r>
      <w:r>
        <w:rPr>
          <w:i/>
          <w:iCs/>
        </w:rPr>
        <w:t>ueldo según creáis conveniente&gt;</w:t>
      </w:r>
    </w:p>
    <w:p w14:paraId="64C572EE" w14:textId="355E904A" w:rsidR="000A448E" w:rsidRDefault="000A448E" w:rsidP="000A448E">
      <w:pPr>
        <w:pStyle w:val="Ttulo1"/>
        <w:numPr>
          <w:ilvl w:val="1"/>
          <w:numId w:val="3"/>
        </w:numPr>
      </w:pPr>
      <w:bookmarkStart w:id="7" w:name="_Toc465669164"/>
      <w:r>
        <w:t>Ley de Parkinson</w:t>
      </w:r>
      <w:r w:rsidR="00A655A5">
        <w:t>.</w:t>
      </w:r>
      <w:bookmarkEnd w:id="7"/>
    </w:p>
    <w:p w14:paraId="23FEF4F0" w14:textId="07D24419" w:rsidR="000A448E" w:rsidRDefault="000A448E" w:rsidP="000A448E">
      <w:pPr>
        <w:pStyle w:val="Ttulo1"/>
        <w:numPr>
          <w:ilvl w:val="1"/>
          <w:numId w:val="3"/>
        </w:numPr>
      </w:pPr>
      <w:bookmarkStart w:id="8" w:name="_Toc465669165"/>
      <w:r>
        <w:t>Pricing to Win</w:t>
      </w:r>
      <w:r w:rsidR="00A655A5">
        <w:t>.</w:t>
      </w:r>
      <w:bookmarkEnd w:id="8"/>
    </w:p>
    <w:p w14:paraId="07075410" w14:textId="238072A4" w:rsidR="000A448E" w:rsidRDefault="000A448E" w:rsidP="000A448E">
      <w:pPr>
        <w:pStyle w:val="Ttulo1"/>
        <w:numPr>
          <w:ilvl w:val="1"/>
          <w:numId w:val="3"/>
        </w:numPr>
      </w:pPr>
      <w:bookmarkStart w:id="9" w:name="_Toc465669166"/>
      <w:r>
        <w:t>Puntos Objeto</w:t>
      </w:r>
      <w:r w:rsidR="009148E4">
        <w:t xml:space="preserve"> y/o Puntos de Función</w:t>
      </w:r>
      <w:r w:rsidR="00A655A5">
        <w:t>.</w:t>
      </w:r>
      <w:bookmarkEnd w:id="9"/>
    </w:p>
    <w:p w14:paraId="3F30981E" w14:textId="7D199034" w:rsidR="000A448E" w:rsidRDefault="000A448E" w:rsidP="000A448E">
      <w:pPr>
        <w:pStyle w:val="Ttulo1"/>
        <w:numPr>
          <w:ilvl w:val="1"/>
          <w:numId w:val="3"/>
        </w:numPr>
      </w:pPr>
      <w:bookmarkStart w:id="10" w:name="_Toc465669167"/>
      <w:r>
        <w:t>Comparación y discusión de los valores obtenidos</w:t>
      </w:r>
      <w:r w:rsidR="00A655A5">
        <w:t>.</w:t>
      </w:r>
      <w:bookmarkEnd w:id="10"/>
    </w:p>
    <w:p w14:paraId="41AC3852" w14:textId="58BE2056" w:rsidR="000A448E" w:rsidRDefault="000A448E" w:rsidP="000A448E">
      <w:pPr>
        <w:pStyle w:val="Ttulo1"/>
        <w:numPr>
          <w:ilvl w:val="0"/>
          <w:numId w:val="3"/>
        </w:numPr>
      </w:pPr>
      <w:bookmarkStart w:id="11" w:name="_Toc465669168"/>
      <w:r>
        <w:t>Agenda del proyecto</w:t>
      </w:r>
      <w:r w:rsidR="00A655A5">
        <w:t>.</w:t>
      </w:r>
      <w:bookmarkEnd w:id="11"/>
    </w:p>
    <w:p w14:paraId="3EE68948" w14:textId="10EB706A" w:rsidR="000A448E" w:rsidRDefault="000A448E" w:rsidP="000A448E">
      <w:pPr>
        <w:pStyle w:val="Ttulo1"/>
        <w:numPr>
          <w:ilvl w:val="1"/>
          <w:numId w:val="3"/>
        </w:numPr>
      </w:pPr>
      <w:bookmarkStart w:id="12" w:name="_Toc465669169"/>
      <w:r>
        <w:t>Relación de actividades (WBS)</w:t>
      </w:r>
      <w:r w:rsidR="00A655A5">
        <w:t>.</w:t>
      </w:r>
      <w:bookmarkEnd w:id="12"/>
    </w:p>
    <w:p w14:paraId="3EF454E8" w14:textId="3B25454E" w:rsidR="000A448E" w:rsidRDefault="000A448E" w:rsidP="000A448E">
      <w:pPr>
        <w:pStyle w:val="Ttulo1"/>
        <w:numPr>
          <w:ilvl w:val="1"/>
          <w:numId w:val="3"/>
        </w:numPr>
      </w:pPr>
      <w:bookmarkStart w:id="13" w:name="_Toc465669170"/>
      <w:r>
        <w:t>Plan general del proyecto (Hitos).</w:t>
      </w:r>
      <w:bookmarkEnd w:id="13"/>
    </w:p>
    <w:p w14:paraId="3CE8D8CE" w14:textId="08A1F4CB" w:rsidR="000A448E" w:rsidRDefault="000A448E" w:rsidP="000A448E">
      <w:pPr>
        <w:pStyle w:val="Ttulo1"/>
        <w:numPr>
          <w:ilvl w:val="1"/>
          <w:numId w:val="3"/>
        </w:numPr>
      </w:pPr>
      <w:bookmarkStart w:id="14" w:name="_Toc465669171"/>
      <w:r>
        <w:t>Plan detallado  del proyecto (2 iteraciones).</w:t>
      </w:r>
      <w:bookmarkEnd w:id="14"/>
    </w:p>
    <w:p w14:paraId="2E48E0E7" w14:textId="77777777" w:rsidR="000A448E" w:rsidRPr="000A448E" w:rsidRDefault="000A448E" w:rsidP="000A448E">
      <w:r>
        <w:t>&lt;Se irá detallando el plan conforme vayamos avanzando en el desarrollo del mismo, la idea es planificar detalladamente el siguiente mes de trabajo.&gt;</w:t>
      </w:r>
    </w:p>
    <w:p w14:paraId="0AE7D734" w14:textId="33445EF0" w:rsidR="000A448E" w:rsidRDefault="000A448E" w:rsidP="000A448E">
      <w:pPr>
        <w:pStyle w:val="Ttulo1"/>
        <w:numPr>
          <w:ilvl w:val="1"/>
          <w:numId w:val="3"/>
        </w:numPr>
      </w:pPr>
      <w:bookmarkStart w:id="15" w:name="_Toc465669172"/>
      <w:r>
        <w:t>Asignación de tiempo y recursos a actividades</w:t>
      </w:r>
      <w:r w:rsidR="00A655A5">
        <w:t>.</w:t>
      </w:r>
      <w:bookmarkEnd w:id="15"/>
    </w:p>
    <w:p w14:paraId="1CC7768F" w14:textId="60FADB27" w:rsidR="000A448E" w:rsidRDefault="000A448E" w:rsidP="000A448E">
      <w:pPr>
        <w:pStyle w:val="Ttulo1"/>
        <w:numPr>
          <w:ilvl w:val="2"/>
          <w:numId w:val="3"/>
        </w:numPr>
      </w:pPr>
      <w:bookmarkStart w:id="16" w:name="_Toc465669173"/>
      <w:r>
        <w:t>Recursos humanos</w:t>
      </w:r>
      <w:r w:rsidR="00A655A5">
        <w:t>.</w:t>
      </w:r>
      <w:bookmarkEnd w:id="16"/>
    </w:p>
    <w:p w14:paraId="6E3F31F4" w14:textId="12B64954" w:rsidR="000A448E" w:rsidRDefault="000A448E" w:rsidP="000A448E">
      <w:pPr>
        <w:pStyle w:val="Ttulo1"/>
        <w:numPr>
          <w:ilvl w:val="2"/>
          <w:numId w:val="3"/>
        </w:numPr>
      </w:pPr>
      <w:bookmarkStart w:id="17" w:name="_Toc465669174"/>
      <w:r>
        <w:t>Otros recursos</w:t>
      </w:r>
      <w:r w:rsidR="00A655A5">
        <w:t>.</w:t>
      </w:r>
      <w:bookmarkEnd w:id="17"/>
    </w:p>
    <w:p w14:paraId="7B60AE6D" w14:textId="11A47C83" w:rsidR="000A448E" w:rsidRDefault="000A448E" w:rsidP="000A448E">
      <w:pPr>
        <w:pStyle w:val="Ttulo1"/>
        <w:numPr>
          <w:ilvl w:val="0"/>
          <w:numId w:val="3"/>
        </w:numPr>
      </w:pPr>
      <w:bookmarkStart w:id="18" w:name="_Toc465669175"/>
      <w:r>
        <w:t>Mecanismos de seguimiento y control</w:t>
      </w:r>
      <w:r w:rsidR="00A655A5">
        <w:t>.</w:t>
      </w:r>
      <w:bookmarkEnd w:id="18"/>
    </w:p>
    <w:p w14:paraId="4952A234" w14:textId="56B590FB" w:rsidR="00EE4CE1" w:rsidRDefault="000A448E" w:rsidP="000A448E">
      <w:pPr>
        <w:rPr>
          <w:i/>
          <w:iCs/>
        </w:rPr>
      </w:pPr>
      <w:r>
        <w:rPr>
          <w:i/>
          <w:iCs/>
        </w:rPr>
        <w:t xml:space="preserve">&lt;Aquí se debe describir </w:t>
      </w:r>
      <w:r w:rsidRPr="000A448E">
        <w:rPr>
          <w:i/>
          <w:iCs/>
        </w:rPr>
        <w:t xml:space="preserve"> cuáles van a ser sus acciones encaminadas a monitorizar y controlar el desarrollo del</w:t>
      </w:r>
      <w:r>
        <w:rPr>
          <w:i/>
          <w:iCs/>
        </w:rPr>
        <w:t xml:space="preserve"> proyecto durante todo el curso&gt;</w:t>
      </w:r>
    </w:p>
    <w:p w14:paraId="0E87DB7B" w14:textId="0858F705" w:rsidR="00D5766E" w:rsidRDefault="00D5766E" w:rsidP="000A448E">
      <w:pPr>
        <w:rPr>
          <w:i/>
          <w:iCs/>
        </w:rPr>
      </w:pPr>
    </w:p>
    <w:p w14:paraId="580941FF" w14:textId="4D971624" w:rsidR="00D5766E" w:rsidRDefault="00D5766E" w:rsidP="000A448E">
      <w:pPr>
        <w:rPr>
          <w:i/>
          <w:iCs/>
        </w:rPr>
      </w:pPr>
    </w:p>
    <w:p w14:paraId="38393DD1" w14:textId="228EF0CF" w:rsidR="00D5766E" w:rsidRDefault="00D5766E" w:rsidP="000A448E">
      <w:pPr>
        <w:rPr>
          <w:i/>
          <w:iCs/>
        </w:rPr>
      </w:pPr>
    </w:p>
    <w:p w14:paraId="60B8EB98" w14:textId="3F5FB6F4" w:rsidR="00D5766E" w:rsidRDefault="00D5766E" w:rsidP="000A448E">
      <w:pPr>
        <w:rPr>
          <w:i/>
          <w:iCs/>
        </w:rPr>
      </w:pPr>
    </w:p>
    <w:p w14:paraId="47FCD885" w14:textId="77777777" w:rsidR="00D5766E" w:rsidRDefault="00D5766E" w:rsidP="00D5766E">
      <w:pPr>
        <w:pStyle w:val="Prrafodelista"/>
        <w:numPr>
          <w:ilvl w:val="0"/>
          <w:numId w:val="10"/>
        </w:numPr>
      </w:pPr>
      <w:r>
        <w:t>Identificación de riesgos</w:t>
      </w:r>
    </w:p>
    <w:p w14:paraId="72824FEC" w14:textId="77777777" w:rsidR="000D08D2" w:rsidRDefault="00D5766E" w:rsidP="00D5766E">
      <w:pPr>
        <w:ind w:left="360"/>
      </w:pPr>
      <w:r>
        <w:t xml:space="preserve">Tecnología: </w:t>
      </w:r>
    </w:p>
    <w:p w14:paraId="0DE85C4A" w14:textId="77777777" w:rsidR="000D08D2" w:rsidRDefault="00D5766E" w:rsidP="000D08D2">
      <w:pPr>
        <w:pStyle w:val="Prrafodelista"/>
        <w:numPr>
          <w:ilvl w:val="0"/>
          <w:numId w:val="11"/>
        </w:numPr>
      </w:pPr>
      <w:r>
        <w:t>El ordenador se est</w:t>
      </w:r>
      <w:r w:rsidR="000D08D2">
        <w:t>ropea y hay que reinstalar todo</w:t>
      </w:r>
    </w:p>
    <w:p w14:paraId="768291DF" w14:textId="77777777" w:rsidR="000D08D2" w:rsidRDefault="000D08D2" w:rsidP="000D08D2">
      <w:pPr>
        <w:pStyle w:val="Prrafodelista"/>
        <w:numPr>
          <w:ilvl w:val="0"/>
          <w:numId w:val="11"/>
        </w:numPr>
      </w:pPr>
      <w:r>
        <w:t>P</w:t>
      </w:r>
      <w:r w:rsidR="00D5766E">
        <w:t>roblemas</w:t>
      </w:r>
      <w:r>
        <w:t xml:space="preserve"> de compatibilidad con Netbeans</w:t>
      </w:r>
    </w:p>
    <w:p w14:paraId="603FED78" w14:textId="77777777" w:rsidR="000D08D2" w:rsidRDefault="000D08D2" w:rsidP="000D08D2">
      <w:pPr>
        <w:pStyle w:val="Prrafodelista"/>
        <w:numPr>
          <w:ilvl w:val="0"/>
          <w:numId w:val="11"/>
        </w:numPr>
      </w:pPr>
      <w:r>
        <w:t>P</w:t>
      </w:r>
      <w:r w:rsidR="00D5766E">
        <w:t>roblemas de compatibilidad con M</w:t>
      </w:r>
      <w:r>
        <w:t>aya</w:t>
      </w:r>
    </w:p>
    <w:p w14:paraId="388B2127" w14:textId="77777777" w:rsidR="000D08D2" w:rsidRDefault="000D08D2" w:rsidP="000D08D2">
      <w:pPr>
        <w:pStyle w:val="Prrafodelista"/>
        <w:numPr>
          <w:ilvl w:val="0"/>
          <w:numId w:val="11"/>
        </w:numPr>
      </w:pPr>
      <w:r>
        <w:t>P</w:t>
      </w:r>
      <w:r w:rsidR="00D5766E">
        <w:t>roblem</w:t>
      </w:r>
      <w:r>
        <w:t>as de compatibilidad con Unity</w:t>
      </w:r>
    </w:p>
    <w:p w14:paraId="7213C786" w14:textId="77777777" w:rsidR="000D08D2" w:rsidRDefault="000D08D2" w:rsidP="000D08D2">
      <w:pPr>
        <w:pStyle w:val="Prrafodelista"/>
        <w:numPr>
          <w:ilvl w:val="0"/>
          <w:numId w:val="11"/>
        </w:numPr>
      </w:pPr>
      <w:r>
        <w:t>P</w:t>
      </w:r>
      <w:r w:rsidR="00D5766E">
        <w:t>roblemas de compatibilidad con algunas librerías</w:t>
      </w:r>
    </w:p>
    <w:p w14:paraId="07273B22" w14:textId="686DFE7A" w:rsidR="00264250" w:rsidRDefault="000D08D2" w:rsidP="00264250">
      <w:pPr>
        <w:pStyle w:val="Prrafodelista"/>
        <w:numPr>
          <w:ilvl w:val="0"/>
          <w:numId w:val="11"/>
        </w:numPr>
      </w:pPr>
      <w:r>
        <w:t>E</w:t>
      </w:r>
      <w:r w:rsidR="00ED0BDC">
        <w:t>rror catastrófico del proyecto</w:t>
      </w:r>
    </w:p>
    <w:p w14:paraId="594F39B4" w14:textId="77777777" w:rsidR="00264250" w:rsidRDefault="00D5766E" w:rsidP="00D5766E">
      <w:pPr>
        <w:ind w:left="360"/>
      </w:pPr>
      <w:r>
        <w:t>Personas:</w:t>
      </w:r>
    </w:p>
    <w:p w14:paraId="364BF08C" w14:textId="5BF6B7BE" w:rsidR="00264250" w:rsidRDefault="00D5766E" w:rsidP="00264250">
      <w:pPr>
        <w:pStyle w:val="Prrafodelista"/>
        <w:numPr>
          <w:ilvl w:val="0"/>
          <w:numId w:val="12"/>
        </w:numPr>
      </w:pPr>
      <w:r>
        <w:t>Un</w:t>
      </w:r>
      <w:r w:rsidR="00264250">
        <w:t xml:space="preserve"> miembro del grupo está enfermo</w:t>
      </w:r>
    </w:p>
    <w:p w14:paraId="43282C1F" w14:textId="77777777" w:rsidR="00264250" w:rsidRDefault="00264250" w:rsidP="00264250">
      <w:pPr>
        <w:pStyle w:val="Prrafodelista"/>
        <w:numPr>
          <w:ilvl w:val="0"/>
          <w:numId w:val="12"/>
        </w:numPr>
      </w:pPr>
      <w:r>
        <w:t>U</w:t>
      </w:r>
      <w:r w:rsidR="00D5766E">
        <w:t xml:space="preserve">n miembro del grupo tiene que hacer un proyecto de </w:t>
      </w:r>
      <w:r>
        <w:t>una asignatura de fuera del ABP</w:t>
      </w:r>
    </w:p>
    <w:p w14:paraId="62FBB366" w14:textId="77777777" w:rsidR="00264250" w:rsidRDefault="00264250" w:rsidP="00264250">
      <w:pPr>
        <w:pStyle w:val="Prrafodelista"/>
        <w:numPr>
          <w:ilvl w:val="0"/>
          <w:numId w:val="12"/>
        </w:numPr>
      </w:pPr>
      <w:r>
        <w:t>U</w:t>
      </w:r>
      <w:r w:rsidR="00D5766E">
        <w:t>n miembro del grupo ti</w:t>
      </w:r>
      <w:r>
        <w:t>ene que estudiar para un examen</w:t>
      </w:r>
    </w:p>
    <w:p w14:paraId="15B6BC51" w14:textId="77777777" w:rsidR="00264250" w:rsidRDefault="00264250" w:rsidP="00264250">
      <w:pPr>
        <w:pStyle w:val="Prrafodelista"/>
        <w:numPr>
          <w:ilvl w:val="0"/>
          <w:numId w:val="12"/>
        </w:numPr>
      </w:pPr>
      <w:r>
        <w:t>F</w:t>
      </w:r>
      <w:r w:rsidR="00ED0BDC">
        <w:t>allecimiento de algu</w:t>
      </w:r>
      <w:r>
        <w:t>no de los componentes del grupo</w:t>
      </w:r>
    </w:p>
    <w:p w14:paraId="2E3E5DF8" w14:textId="3C6CDCEC" w:rsidR="00D5766E" w:rsidRDefault="00264250" w:rsidP="00264250">
      <w:pPr>
        <w:pStyle w:val="Prrafodelista"/>
        <w:numPr>
          <w:ilvl w:val="0"/>
          <w:numId w:val="12"/>
        </w:numPr>
      </w:pPr>
      <w:r>
        <w:t>B</w:t>
      </w:r>
      <w:r w:rsidR="00ED0BDC">
        <w:t>aja repentina de alguno de los componentes (abandono, hospitalización, depresión, etc…)</w:t>
      </w:r>
    </w:p>
    <w:p w14:paraId="0EC1AAED" w14:textId="77777777" w:rsidR="00264250" w:rsidRDefault="00D5766E" w:rsidP="00D5766E">
      <w:pPr>
        <w:ind w:left="360"/>
      </w:pPr>
      <w:r>
        <w:t xml:space="preserve">Organizacional: </w:t>
      </w:r>
    </w:p>
    <w:p w14:paraId="0AED9A2E" w14:textId="77777777" w:rsidR="00264250" w:rsidRDefault="00D5766E" w:rsidP="00264250">
      <w:pPr>
        <w:pStyle w:val="Prrafodelista"/>
        <w:numPr>
          <w:ilvl w:val="0"/>
          <w:numId w:val="13"/>
        </w:numPr>
      </w:pPr>
      <w:r>
        <w:t>Falta</w:t>
      </w:r>
      <w:r w:rsidR="00264250">
        <w:t xml:space="preserve"> de comunicación entre el grupo</w:t>
      </w:r>
    </w:p>
    <w:p w14:paraId="29A7C6DE" w14:textId="52D4AC68" w:rsidR="00D5766E" w:rsidRDefault="00264250" w:rsidP="00264250">
      <w:pPr>
        <w:pStyle w:val="Prrafodelista"/>
        <w:numPr>
          <w:ilvl w:val="0"/>
          <w:numId w:val="13"/>
        </w:numPr>
      </w:pPr>
      <w:r>
        <w:t>N</w:t>
      </w:r>
      <w:r w:rsidR="00ED0BDC">
        <w:t>o se aclaran bien las tareas que t</w:t>
      </w:r>
      <w:r>
        <w:t>iene asignadas cada componente</w:t>
      </w:r>
    </w:p>
    <w:p w14:paraId="3C89DAA4" w14:textId="77777777" w:rsidR="00264250" w:rsidRDefault="00D5766E" w:rsidP="00D5766E">
      <w:pPr>
        <w:ind w:left="360"/>
      </w:pPr>
      <w:r>
        <w:t xml:space="preserve">Herramientas: </w:t>
      </w:r>
    </w:p>
    <w:p w14:paraId="1351A044" w14:textId="77777777" w:rsidR="00264250" w:rsidRDefault="00264250" w:rsidP="00264250">
      <w:pPr>
        <w:pStyle w:val="Prrafodelista"/>
        <w:numPr>
          <w:ilvl w:val="0"/>
          <w:numId w:val="14"/>
        </w:numPr>
      </w:pPr>
      <w:r>
        <w:t>Problemas con Github</w:t>
      </w:r>
    </w:p>
    <w:p w14:paraId="6C654813" w14:textId="77777777" w:rsidR="00264250" w:rsidRDefault="00264250" w:rsidP="00264250">
      <w:pPr>
        <w:pStyle w:val="Prrafodelista"/>
        <w:numPr>
          <w:ilvl w:val="0"/>
          <w:numId w:val="14"/>
        </w:numPr>
      </w:pPr>
      <w:r>
        <w:t>Problemas con Project</w:t>
      </w:r>
    </w:p>
    <w:p w14:paraId="56D611F2" w14:textId="77777777" w:rsidR="00264250" w:rsidRDefault="00264250" w:rsidP="00264250">
      <w:pPr>
        <w:pStyle w:val="Prrafodelista"/>
        <w:numPr>
          <w:ilvl w:val="0"/>
          <w:numId w:val="14"/>
        </w:numPr>
      </w:pPr>
      <w:r>
        <w:t>Problemas con OneDrive</w:t>
      </w:r>
    </w:p>
    <w:p w14:paraId="539FB48D" w14:textId="77777777" w:rsidR="00264250" w:rsidRDefault="00264250" w:rsidP="00264250">
      <w:pPr>
        <w:pStyle w:val="Prrafodelista"/>
        <w:numPr>
          <w:ilvl w:val="0"/>
          <w:numId w:val="14"/>
        </w:numPr>
      </w:pPr>
      <w:r>
        <w:t>Problemas con UaCloud</w:t>
      </w:r>
    </w:p>
    <w:p w14:paraId="0EA1A91C" w14:textId="77777777" w:rsidR="00264250" w:rsidRDefault="00264250" w:rsidP="00264250">
      <w:pPr>
        <w:pStyle w:val="Prrafodelista"/>
        <w:numPr>
          <w:ilvl w:val="0"/>
          <w:numId w:val="14"/>
        </w:numPr>
      </w:pPr>
      <w:r>
        <w:t>P</w:t>
      </w:r>
      <w:r w:rsidR="00D5766E">
        <w:t xml:space="preserve">roblemas con </w:t>
      </w:r>
      <w:r w:rsidR="000D08D2">
        <w:t>servidor de puntuaciones/logros</w:t>
      </w:r>
    </w:p>
    <w:p w14:paraId="2484E8F9" w14:textId="68462D1E" w:rsidR="00D5766E" w:rsidRDefault="00264250" w:rsidP="00264250">
      <w:pPr>
        <w:pStyle w:val="Prrafodelista"/>
        <w:numPr>
          <w:ilvl w:val="0"/>
          <w:numId w:val="14"/>
        </w:numPr>
      </w:pPr>
      <w:r>
        <w:t>P</w:t>
      </w:r>
      <w:r w:rsidR="000D08D2">
        <w:t>roblemas al integrar herramientas externas a nuestro proyecto.</w:t>
      </w:r>
    </w:p>
    <w:p w14:paraId="0CC28A71" w14:textId="77777777" w:rsidR="00264250" w:rsidRDefault="00D5766E" w:rsidP="00D5766E">
      <w:pPr>
        <w:ind w:left="360"/>
      </w:pPr>
      <w:r>
        <w:t>Requerimientos:</w:t>
      </w:r>
    </w:p>
    <w:p w14:paraId="180E55AB" w14:textId="77777777" w:rsidR="00264250" w:rsidRDefault="00D5766E" w:rsidP="00264250">
      <w:pPr>
        <w:pStyle w:val="Prrafodelista"/>
        <w:numPr>
          <w:ilvl w:val="0"/>
          <w:numId w:val="15"/>
        </w:numPr>
      </w:pPr>
      <w:r>
        <w:t>No se prevén todas l</w:t>
      </w:r>
      <w:r w:rsidR="00264250">
        <w:t>as posibles decisiones de la IA</w:t>
      </w:r>
    </w:p>
    <w:p w14:paraId="320E5701" w14:textId="77777777" w:rsidR="00264250" w:rsidRDefault="00264250" w:rsidP="00264250">
      <w:pPr>
        <w:pStyle w:val="Prrafodelista"/>
        <w:numPr>
          <w:ilvl w:val="0"/>
          <w:numId w:val="15"/>
        </w:numPr>
      </w:pPr>
      <w:r>
        <w:t>Se planifican demasiadas armas</w:t>
      </w:r>
    </w:p>
    <w:p w14:paraId="5EA00EDD" w14:textId="77777777" w:rsidR="00264250" w:rsidRDefault="00264250" w:rsidP="00264250">
      <w:pPr>
        <w:pStyle w:val="Prrafodelista"/>
        <w:numPr>
          <w:ilvl w:val="0"/>
          <w:numId w:val="15"/>
        </w:numPr>
      </w:pPr>
      <w:r>
        <w:t>S</w:t>
      </w:r>
      <w:r w:rsidR="00D5766E">
        <w:t>e plan</w:t>
      </w:r>
      <w:r>
        <w:t>ifican demasiadas habitaciones</w:t>
      </w:r>
    </w:p>
    <w:p w14:paraId="19EA6663" w14:textId="279054AD" w:rsidR="00D5766E" w:rsidRDefault="00264250" w:rsidP="00264250">
      <w:pPr>
        <w:pStyle w:val="Prrafodelista"/>
        <w:numPr>
          <w:ilvl w:val="0"/>
          <w:numId w:val="15"/>
        </w:numPr>
      </w:pPr>
      <w:r>
        <w:t>H</w:t>
      </w:r>
      <w:r w:rsidR="000D08D2">
        <w:t>ay que realizar algún cambio que cambia todo lo creado</w:t>
      </w:r>
    </w:p>
    <w:p w14:paraId="71305042" w14:textId="77777777" w:rsidR="00264250" w:rsidRDefault="00D5766E" w:rsidP="00D5766E">
      <w:pPr>
        <w:ind w:left="360"/>
      </w:pPr>
      <w:r>
        <w:t xml:space="preserve">Estimación: </w:t>
      </w:r>
    </w:p>
    <w:p w14:paraId="506693D8" w14:textId="1673BD42" w:rsidR="00D5766E" w:rsidRDefault="00D5766E" w:rsidP="00264250">
      <w:pPr>
        <w:pStyle w:val="Prrafodelista"/>
        <w:numPr>
          <w:ilvl w:val="0"/>
          <w:numId w:val="16"/>
        </w:numPr>
      </w:pPr>
      <w:r>
        <w:t>Se calcul</w:t>
      </w:r>
      <w:r w:rsidR="000D08D2">
        <w:t>a mal el tiempo de alguna tarea que debería durar más de lo especificado.</w:t>
      </w:r>
    </w:p>
    <w:p w14:paraId="0A42A1EF" w14:textId="77777777" w:rsidR="00D5766E" w:rsidRDefault="00D5766E" w:rsidP="00D5766E">
      <w:pPr>
        <w:pStyle w:val="Prrafodelista"/>
      </w:pPr>
    </w:p>
    <w:p w14:paraId="394B06D8" w14:textId="77777777" w:rsidR="00D5766E" w:rsidRDefault="00D5766E" w:rsidP="00D5766E">
      <w:pPr>
        <w:pStyle w:val="Prrafodelista"/>
        <w:numPr>
          <w:ilvl w:val="0"/>
          <w:numId w:val="10"/>
        </w:numPr>
      </w:pPr>
      <w:r>
        <w:t>Análisis de riesg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2791"/>
        <w:gridCol w:w="2785"/>
        <w:gridCol w:w="2784"/>
      </w:tblGrid>
      <w:tr w:rsidR="00D5766E" w14:paraId="06B49ADF" w14:textId="77777777" w:rsidTr="00264250">
        <w:tc>
          <w:tcPr>
            <w:tcW w:w="2791" w:type="dxa"/>
          </w:tcPr>
          <w:p w14:paraId="0E526F14" w14:textId="77777777" w:rsidR="00D5766E" w:rsidRPr="008E54F7" w:rsidRDefault="00D5766E" w:rsidP="00F94840">
            <w:pPr>
              <w:rPr>
                <w:b/>
              </w:rPr>
            </w:pPr>
            <w:r w:rsidRPr="008E54F7">
              <w:rPr>
                <w:b/>
              </w:rPr>
              <w:lastRenderedPageBreak/>
              <w:t>Riesgo</w:t>
            </w:r>
          </w:p>
        </w:tc>
        <w:tc>
          <w:tcPr>
            <w:tcW w:w="2785" w:type="dxa"/>
          </w:tcPr>
          <w:p w14:paraId="0B7C073E" w14:textId="77777777" w:rsidR="00D5766E" w:rsidRPr="008E54F7" w:rsidRDefault="00D5766E" w:rsidP="00F94840">
            <w:pPr>
              <w:rPr>
                <w:b/>
              </w:rPr>
            </w:pPr>
            <w:r w:rsidRPr="008E54F7">
              <w:rPr>
                <w:b/>
              </w:rPr>
              <w:t>Probabilidad</w:t>
            </w:r>
          </w:p>
        </w:tc>
        <w:tc>
          <w:tcPr>
            <w:tcW w:w="2784" w:type="dxa"/>
          </w:tcPr>
          <w:p w14:paraId="302E991C" w14:textId="77777777" w:rsidR="00D5766E" w:rsidRPr="008E54F7" w:rsidRDefault="00D5766E" w:rsidP="00F94840">
            <w:pPr>
              <w:rPr>
                <w:b/>
              </w:rPr>
            </w:pPr>
            <w:r w:rsidRPr="008E54F7">
              <w:rPr>
                <w:b/>
              </w:rPr>
              <w:t>Efecto</w:t>
            </w:r>
          </w:p>
        </w:tc>
      </w:tr>
      <w:tr w:rsidR="00264250" w14:paraId="029D4BA6" w14:textId="77777777" w:rsidTr="005941FD">
        <w:tc>
          <w:tcPr>
            <w:tcW w:w="8360" w:type="dxa"/>
            <w:gridSpan w:val="3"/>
          </w:tcPr>
          <w:p w14:paraId="090792F4" w14:textId="775217E9" w:rsidR="00264250" w:rsidRPr="00264250" w:rsidRDefault="00264250" w:rsidP="00264250">
            <w:pPr>
              <w:jc w:val="center"/>
              <w:rPr>
                <w:b/>
                <w:sz w:val="26"/>
              </w:rPr>
            </w:pPr>
            <w:r w:rsidRPr="00264250">
              <w:rPr>
                <w:b/>
                <w:sz w:val="26"/>
              </w:rPr>
              <w:t>TECNOLOGIAS</w:t>
            </w:r>
          </w:p>
        </w:tc>
      </w:tr>
      <w:tr w:rsidR="00D5766E" w14:paraId="10EEFAE5" w14:textId="77777777" w:rsidTr="00264250">
        <w:tc>
          <w:tcPr>
            <w:tcW w:w="2791" w:type="dxa"/>
          </w:tcPr>
          <w:p w14:paraId="59A60C5D" w14:textId="77777777" w:rsidR="00D5766E" w:rsidRDefault="00D5766E" w:rsidP="00F94840">
            <w:r>
              <w:t>Ordenador roto</w:t>
            </w:r>
          </w:p>
        </w:tc>
        <w:tc>
          <w:tcPr>
            <w:tcW w:w="2785" w:type="dxa"/>
          </w:tcPr>
          <w:p w14:paraId="52354432" w14:textId="77777777" w:rsidR="00D5766E" w:rsidRDefault="00D5766E" w:rsidP="00F94840">
            <w:r>
              <w:t>Media</w:t>
            </w:r>
          </w:p>
        </w:tc>
        <w:tc>
          <w:tcPr>
            <w:tcW w:w="2784" w:type="dxa"/>
          </w:tcPr>
          <w:p w14:paraId="60860808" w14:textId="3E8C1C98" w:rsidR="00D5766E" w:rsidRDefault="000D08D2" w:rsidP="00F94840">
            <w:r>
              <w:t>Serio</w:t>
            </w:r>
          </w:p>
        </w:tc>
      </w:tr>
      <w:tr w:rsidR="00264250" w14:paraId="16C7F3E4" w14:textId="77777777" w:rsidTr="00264250">
        <w:tc>
          <w:tcPr>
            <w:tcW w:w="2791" w:type="dxa"/>
          </w:tcPr>
          <w:p w14:paraId="3B1BCA74" w14:textId="384DA74D" w:rsidR="00264250" w:rsidRDefault="00264250" w:rsidP="00264250">
            <w:r>
              <w:t>Problemas con librerias</w:t>
            </w:r>
          </w:p>
        </w:tc>
        <w:tc>
          <w:tcPr>
            <w:tcW w:w="2785" w:type="dxa"/>
          </w:tcPr>
          <w:p w14:paraId="3432A4E0" w14:textId="16181658" w:rsidR="00264250" w:rsidRDefault="00264250" w:rsidP="00264250">
            <w:r>
              <w:t>Alta</w:t>
            </w:r>
          </w:p>
        </w:tc>
        <w:tc>
          <w:tcPr>
            <w:tcW w:w="2784" w:type="dxa"/>
          </w:tcPr>
          <w:p w14:paraId="15EBEBF6" w14:textId="351DF633" w:rsidR="00264250" w:rsidRDefault="00264250" w:rsidP="00264250">
            <w:r>
              <w:t>Serio</w:t>
            </w:r>
          </w:p>
        </w:tc>
      </w:tr>
      <w:tr w:rsidR="00264250" w14:paraId="37FC73F8" w14:textId="77777777" w:rsidTr="00264250">
        <w:tc>
          <w:tcPr>
            <w:tcW w:w="2791" w:type="dxa"/>
          </w:tcPr>
          <w:p w14:paraId="0FE43C29" w14:textId="77777777" w:rsidR="00264250" w:rsidRDefault="00264250" w:rsidP="00264250">
            <w:r>
              <w:t>Compatibilidad de Netbeans</w:t>
            </w:r>
          </w:p>
        </w:tc>
        <w:tc>
          <w:tcPr>
            <w:tcW w:w="2785" w:type="dxa"/>
          </w:tcPr>
          <w:p w14:paraId="41E4AB90" w14:textId="77777777" w:rsidR="00264250" w:rsidRDefault="00264250" w:rsidP="00264250">
            <w:r>
              <w:t>Alta</w:t>
            </w:r>
          </w:p>
        </w:tc>
        <w:tc>
          <w:tcPr>
            <w:tcW w:w="2784" w:type="dxa"/>
          </w:tcPr>
          <w:p w14:paraId="7C9695C4" w14:textId="77777777" w:rsidR="00264250" w:rsidRDefault="00264250" w:rsidP="00264250">
            <w:r>
              <w:t>Catastrófico</w:t>
            </w:r>
          </w:p>
        </w:tc>
      </w:tr>
      <w:tr w:rsidR="00264250" w14:paraId="2523A48E" w14:textId="77777777" w:rsidTr="00264250">
        <w:tc>
          <w:tcPr>
            <w:tcW w:w="2791" w:type="dxa"/>
          </w:tcPr>
          <w:p w14:paraId="6AF9BCFE" w14:textId="77777777" w:rsidR="00264250" w:rsidRDefault="00264250" w:rsidP="00264250">
            <w:r>
              <w:t>Compatibilidad de Maya</w:t>
            </w:r>
          </w:p>
        </w:tc>
        <w:tc>
          <w:tcPr>
            <w:tcW w:w="2785" w:type="dxa"/>
          </w:tcPr>
          <w:p w14:paraId="09D45C8E" w14:textId="77777777" w:rsidR="00264250" w:rsidRDefault="00264250" w:rsidP="00264250">
            <w:r>
              <w:t>Media</w:t>
            </w:r>
          </w:p>
        </w:tc>
        <w:tc>
          <w:tcPr>
            <w:tcW w:w="2784" w:type="dxa"/>
          </w:tcPr>
          <w:p w14:paraId="32EF65DD" w14:textId="77777777" w:rsidR="00264250" w:rsidRDefault="00264250" w:rsidP="00264250">
            <w:r>
              <w:t>Catastrófico</w:t>
            </w:r>
          </w:p>
        </w:tc>
      </w:tr>
      <w:tr w:rsidR="00264250" w14:paraId="6B29F050" w14:textId="77777777" w:rsidTr="00264250">
        <w:tc>
          <w:tcPr>
            <w:tcW w:w="2791" w:type="dxa"/>
          </w:tcPr>
          <w:p w14:paraId="636CAA2F" w14:textId="77777777" w:rsidR="00264250" w:rsidRDefault="00264250" w:rsidP="00264250">
            <w:r>
              <w:t>Compatibilidad de Unity</w:t>
            </w:r>
          </w:p>
        </w:tc>
        <w:tc>
          <w:tcPr>
            <w:tcW w:w="2785" w:type="dxa"/>
          </w:tcPr>
          <w:p w14:paraId="5AC9BBAB" w14:textId="77777777" w:rsidR="00264250" w:rsidRDefault="00264250" w:rsidP="00264250">
            <w:r>
              <w:t>Media</w:t>
            </w:r>
          </w:p>
        </w:tc>
        <w:tc>
          <w:tcPr>
            <w:tcW w:w="2784" w:type="dxa"/>
          </w:tcPr>
          <w:p w14:paraId="08316CDC" w14:textId="77777777" w:rsidR="00264250" w:rsidRDefault="00264250" w:rsidP="00264250">
            <w:r>
              <w:t>Catastrófico</w:t>
            </w:r>
          </w:p>
        </w:tc>
      </w:tr>
      <w:tr w:rsidR="00264250" w14:paraId="2C6EC9C6" w14:textId="77777777" w:rsidTr="00264250">
        <w:tc>
          <w:tcPr>
            <w:tcW w:w="2791" w:type="dxa"/>
          </w:tcPr>
          <w:p w14:paraId="42F51656" w14:textId="77777777" w:rsidR="00264250" w:rsidRDefault="00264250" w:rsidP="00264250">
            <w:r>
              <w:t>Problemas de Github</w:t>
            </w:r>
          </w:p>
        </w:tc>
        <w:tc>
          <w:tcPr>
            <w:tcW w:w="2785" w:type="dxa"/>
          </w:tcPr>
          <w:p w14:paraId="4F66C306" w14:textId="77777777" w:rsidR="00264250" w:rsidRDefault="00264250" w:rsidP="00264250">
            <w:r>
              <w:t>Baja</w:t>
            </w:r>
          </w:p>
        </w:tc>
        <w:tc>
          <w:tcPr>
            <w:tcW w:w="2784" w:type="dxa"/>
          </w:tcPr>
          <w:p w14:paraId="34549898" w14:textId="77777777" w:rsidR="00264250" w:rsidRDefault="00264250" w:rsidP="00264250">
            <w:r>
              <w:t>Catastrófico</w:t>
            </w:r>
          </w:p>
        </w:tc>
      </w:tr>
      <w:tr w:rsidR="00264250" w14:paraId="130DE845" w14:textId="77777777" w:rsidTr="00264250">
        <w:tc>
          <w:tcPr>
            <w:tcW w:w="2791" w:type="dxa"/>
          </w:tcPr>
          <w:p w14:paraId="557A2197" w14:textId="098BEA32" w:rsidR="00264250" w:rsidRDefault="00264250" w:rsidP="00264250">
            <w:r>
              <w:t>Error catastrófico</w:t>
            </w:r>
          </w:p>
        </w:tc>
        <w:tc>
          <w:tcPr>
            <w:tcW w:w="2785" w:type="dxa"/>
          </w:tcPr>
          <w:p w14:paraId="49678914" w14:textId="27D6C74C" w:rsidR="00264250" w:rsidRDefault="00264250" w:rsidP="00264250">
            <w:r>
              <w:t>Media</w:t>
            </w:r>
          </w:p>
        </w:tc>
        <w:tc>
          <w:tcPr>
            <w:tcW w:w="2784" w:type="dxa"/>
          </w:tcPr>
          <w:p w14:paraId="24029B56" w14:textId="3126F2EA" w:rsidR="00264250" w:rsidRDefault="00264250" w:rsidP="00264250">
            <w:r>
              <w:t>Catastrófico</w:t>
            </w:r>
          </w:p>
        </w:tc>
      </w:tr>
      <w:tr w:rsidR="00264250" w14:paraId="00A163E5" w14:textId="77777777" w:rsidTr="000F7FE1">
        <w:tc>
          <w:tcPr>
            <w:tcW w:w="8360" w:type="dxa"/>
            <w:gridSpan w:val="3"/>
          </w:tcPr>
          <w:p w14:paraId="69B284E6" w14:textId="0FF42395" w:rsidR="00264250" w:rsidRPr="00264250" w:rsidRDefault="00264250" w:rsidP="0026425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PERSONAS</w:t>
            </w:r>
          </w:p>
        </w:tc>
      </w:tr>
      <w:tr w:rsidR="00264250" w14:paraId="48902B57" w14:textId="77777777" w:rsidTr="00264250">
        <w:tc>
          <w:tcPr>
            <w:tcW w:w="2791" w:type="dxa"/>
          </w:tcPr>
          <w:p w14:paraId="511279D3" w14:textId="1C5DA232" w:rsidR="00264250" w:rsidRDefault="00264250" w:rsidP="00264250">
            <w:r>
              <w:t>Baja por enfermedad</w:t>
            </w:r>
          </w:p>
        </w:tc>
        <w:tc>
          <w:tcPr>
            <w:tcW w:w="2785" w:type="dxa"/>
          </w:tcPr>
          <w:p w14:paraId="4CD87AD4" w14:textId="4F2410E2" w:rsidR="00264250" w:rsidRDefault="00264250" w:rsidP="00264250">
            <w:r>
              <w:t>Media</w:t>
            </w:r>
          </w:p>
        </w:tc>
        <w:tc>
          <w:tcPr>
            <w:tcW w:w="2784" w:type="dxa"/>
          </w:tcPr>
          <w:p w14:paraId="27ECF56D" w14:textId="35A89B33" w:rsidR="00264250" w:rsidRDefault="00264250" w:rsidP="00264250">
            <w:r>
              <w:t>Serio</w:t>
            </w:r>
          </w:p>
        </w:tc>
      </w:tr>
      <w:tr w:rsidR="00264250" w14:paraId="495CEDAB" w14:textId="77777777" w:rsidTr="00264250">
        <w:tc>
          <w:tcPr>
            <w:tcW w:w="2791" w:type="dxa"/>
          </w:tcPr>
          <w:p w14:paraId="313F8081" w14:textId="2056B8FD" w:rsidR="00264250" w:rsidRDefault="00264250" w:rsidP="00264250">
            <w:r>
              <w:t>Baja por otro proyecto</w:t>
            </w:r>
          </w:p>
        </w:tc>
        <w:tc>
          <w:tcPr>
            <w:tcW w:w="2785" w:type="dxa"/>
          </w:tcPr>
          <w:p w14:paraId="6C31AAF4" w14:textId="3A0383FF" w:rsidR="00264250" w:rsidRDefault="00264250" w:rsidP="00264250">
            <w:r>
              <w:t>Media</w:t>
            </w:r>
          </w:p>
        </w:tc>
        <w:tc>
          <w:tcPr>
            <w:tcW w:w="2784" w:type="dxa"/>
          </w:tcPr>
          <w:p w14:paraId="48784787" w14:textId="33EBAF6B" w:rsidR="00264250" w:rsidRDefault="00264250" w:rsidP="00264250">
            <w:r>
              <w:t>Serio</w:t>
            </w:r>
          </w:p>
        </w:tc>
      </w:tr>
      <w:tr w:rsidR="00264250" w14:paraId="4415D01A" w14:textId="77777777" w:rsidTr="00264250">
        <w:tc>
          <w:tcPr>
            <w:tcW w:w="2791" w:type="dxa"/>
          </w:tcPr>
          <w:p w14:paraId="0D169AFB" w14:textId="73B57748" w:rsidR="00264250" w:rsidRDefault="00264250" w:rsidP="00264250">
            <w:r>
              <w:t>Baja por examen</w:t>
            </w:r>
          </w:p>
        </w:tc>
        <w:tc>
          <w:tcPr>
            <w:tcW w:w="2785" w:type="dxa"/>
          </w:tcPr>
          <w:p w14:paraId="37444B34" w14:textId="13ADF614" w:rsidR="00264250" w:rsidRDefault="00264250" w:rsidP="00264250">
            <w:r>
              <w:t>Media</w:t>
            </w:r>
          </w:p>
        </w:tc>
        <w:tc>
          <w:tcPr>
            <w:tcW w:w="2784" w:type="dxa"/>
          </w:tcPr>
          <w:p w14:paraId="5205D053" w14:textId="13C6068E" w:rsidR="00264250" w:rsidRDefault="00264250" w:rsidP="00264250">
            <w:r>
              <w:t>Serio</w:t>
            </w:r>
          </w:p>
        </w:tc>
      </w:tr>
      <w:tr w:rsidR="00264250" w14:paraId="24B16C5C" w14:textId="77777777" w:rsidTr="00264250">
        <w:tc>
          <w:tcPr>
            <w:tcW w:w="2791" w:type="dxa"/>
          </w:tcPr>
          <w:p w14:paraId="13DD4805" w14:textId="2EF62C49" w:rsidR="00264250" w:rsidRDefault="00264250" w:rsidP="00264250">
            <w:r>
              <w:t>Fallecimiento de algún componente</w:t>
            </w:r>
          </w:p>
        </w:tc>
        <w:tc>
          <w:tcPr>
            <w:tcW w:w="2785" w:type="dxa"/>
          </w:tcPr>
          <w:p w14:paraId="2B20A1BD" w14:textId="350DB6ED" w:rsidR="00264250" w:rsidRDefault="00264250" w:rsidP="00264250">
            <w:r>
              <w:t>Baja</w:t>
            </w:r>
          </w:p>
        </w:tc>
        <w:tc>
          <w:tcPr>
            <w:tcW w:w="2784" w:type="dxa"/>
          </w:tcPr>
          <w:p w14:paraId="1DE992CC" w14:textId="6A2F63BC" w:rsidR="00264250" w:rsidRDefault="00264250" w:rsidP="00264250">
            <w:r>
              <w:t>Catastrófico</w:t>
            </w:r>
          </w:p>
        </w:tc>
      </w:tr>
      <w:tr w:rsidR="00264250" w14:paraId="3C13B947" w14:textId="77777777" w:rsidTr="00264250">
        <w:tc>
          <w:tcPr>
            <w:tcW w:w="2791" w:type="dxa"/>
          </w:tcPr>
          <w:p w14:paraId="1696CFE2" w14:textId="371201A2" w:rsidR="00264250" w:rsidRDefault="00264250" w:rsidP="00264250">
            <w:r>
              <w:t>Baja repentina</w:t>
            </w:r>
          </w:p>
        </w:tc>
        <w:tc>
          <w:tcPr>
            <w:tcW w:w="2785" w:type="dxa"/>
          </w:tcPr>
          <w:p w14:paraId="32B1DFDA" w14:textId="48D571A0" w:rsidR="00264250" w:rsidRDefault="00264250" w:rsidP="00264250">
            <w:r>
              <w:t>Media</w:t>
            </w:r>
          </w:p>
        </w:tc>
        <w:tc>
          <w:tcPr>
            <w:tcW w:w="2784" w:type="dxa"/>
          </w:tcPr>
          <w:p w14:paraId="6CE5845C" w14:textId="3F74F5CB" w:rsidR="00264250" w:rsidRDefault="00264250" w:rsidP="00264250">
            <w:r>
              <w:t>Catastrófico</w:t>
            </w:r>
          </w:p>
        </w:tc>
      </w:tr>
      <w:tr w:rsidR="00264250" w14:paraId="27ED2B3C" w14:textId="77777777" w:rsidTr="00FB6A97">
        <w:tc>
          <w:tcPr>
            <w:tcW w:w="8360" w:type="dxa"/>
            <w:gridSpan w:val="3"/>
          </w:tcPr>
          <w:p w14:paraId="394F07DB" w14:textId="1E1F6C49" w:rsidR="00264250" w:rsidRPr="00264250" w:rsidRDefault="00264250" w:rsidP="00264250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ORGANICIONAL</w:t>
            </w:r>
          </w:p>
        </w:tc>
      </w:tr>
      <w:tr w:rsidR="00264250" w14:paraId="2B1EAFDB" w14:textId="77777777" w:rsidTr="00264250">
        <w:tc>
          <w:tcPr>
            <w:tcW w:w="2791" w:type="dxa"/>
          </w:tcPr>
          <w:p w14:paraId="4596CD81" w14:textId="4E2ABC65" w:rsidR="00264250" w:rsidRDefault="00264250" w:rsidP="00264250">
            <w:r>
              <w:t>Falta de comunicación</w:t>
            </w:r>
          </w:p>
        </w:tc>
        <w:tc>
          <w:tcPr>
            <w:tcW w:w="2785" w:type="dxa"/>
          </w:tcPr>
          <w:p w14:paraId="45569DA9" w14:textId="588A5604" w:rsidR="00264250" w:rsidRDefault="00264250" w:rsidP="00264250">
            <w:r>
              <w:t>Media</w:t>
            </w:r>
          </w:p>
        </w:tc>
        <w:tc>
          <w:tcPr>
            <w:tcW w:w="2784" w:type="dxa"/>
          </w:tcPr>
          <w:p w14:paraId="26EB4765" w14:textId="4E12C3CD" w:rsidR="00264250" w:rsidRDefault="00264250" w:rsidP="00264250">
            <w:r>
              <w:t>Catastrófico</w:t>
            </w:r>
          </w:p>
        </w:tc>
      </w:tr>
      <w:tr w:rsidR="00264250" w14:paraId="49B5664F" w14:textId="77777777" w:rsidTr="00264250">
        <w:tc>
          <w:tcPr>
            <w:tcW w:w="2791" w:type="dxa"/>
          </w:tcPr>
          <w:p w14:paraId="395A67F8" w14:textId="303F7BE5" w:rsidR="00264250" w:rsidRDefault="00FD65D2" w:rsidP="00264250">
            <w:r>
              <w:t>Tareas mal asignadas</w:t>
            </w:r>
          </w:p>
        </w:tc>
        <w:tc>
          <w:tcPr>
            <w:tcW w:w="2785" w:type="dxa"/>
          </w:tcPr>
          <w:p w14:paraId="5C5373E0" w14:textId="65D09FF5" w:rsidR="00264250" w:rsidRDefault="00FD65D2" w:rsidP="00264250">
            <w:r>
              <w:t>Media</w:t>
            </w:r>
          </w:p>
        </w:tc>
        <w:tc>
          <w:tcPr>
            <w:tcW w:w="2784" w:type="dxa"/>
          </w:tcPr>
          <w:p w14:paraId="08914FF7" w14:textId="6BB3BBBD" w:rsidR="00264250" w:rsidRDefault="00FD65D2" w:rsidP="00264250">
            <w:r>
              <w:t>Serio</w:t>
            </w:r>
          </w:p>
        </w:tc>
      </w:tr>
      <w:tr w:rsidR="00FD65D2" w14:paraId="5E8BF189" w14:textId="77777777" w:rsidTr="00040E70">
        <w:tc>
          <w:tcPr>
            <w:tcW w:w="8360" w:type="dxa"/>
            <w:gridSpan w:val="3"/>
          </w:tcPr>
          <w:p w14:paraId="1305BF63" w14:textId="75503DDD" w:rsidR="00FD65D2" w:rsidRPr="00FD65D2" w:rsidRDefault="00FD65D2" w:rsidP="00FD65D2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HERRAMIENTAS</w:t>
            </w:r>
          </w:p>
        </w:tc>
      </w:tr>
      <w:tr w:rsidR="00FD65D2" w14:paraId="1368AE1D" w14:textId="77777777" w:rsidTr="00264250">
        <w:tc>
          <w:tcPr>
            <w:tcW w:w="2791" w:type="dxa"/>
          </w:tcPr>
          <w:p w14:paraId="5238246E" w14:textId="4EBB3FD1" w:rsidR="00FD65D2" w:rsidRDefault="00FD65D2" w:rsidP="00FD65D2">
            <w:r>
              <w:t>Problemas con Project</w:t>
            </w:r>
          </w:p>
        </w:tc>
        <w:tc>
          <w:tcPr>
            <w:tcW w:w="2785" w:type="dxa"/>
          </w:tcPr>
          <w:p w14:paraId="4EDA7AB2" w14:textId="008C0DB8" w:rsidR="00FD65D2" w:rsidRDefault="00FD65D2" w:rsidP="00FD65D2">
            <w:r>
              <w:t>Media</w:t>
            </w:r>
          </w:p>
        </w:tc>
        <w:tc>
          <w:tcPr>
            <w:tcW w:w="2784" w:type="dxa"/>
          </w:tcPr>
          <w:p w14:paraId="2EA1E205" w14:textId="17F708B0" w:rsidR="00FD65D2" w:rsidRDefault="00FD65D2" w:rsidP="00FD65D2">
            <w:r>
              <w:t>Serio</w:t>
            </w:r>
          </w:p>
        </w:tc>
      </w:tr>
      <w:tr w:rsidR="00FD65D2" w14:paraId="342DAB7E" w14:textId="77777777" w:rsidTr="00264250">
        <w:tc>
          <w:tcPr>
            <w:tcW w:w="2791" w:type="dxa"/>
          </w:tcPr>
          <w:p w14:paraId="402D442E" w14:textId="69C987F4" w:rsidR="00FD65D2" w:rsidRDefault="00FD65D2" w:rsidP="00FD65D2">
            <w:r>
              <w:t>Problemas con OneDrive</w:t>
            </w:r>
          </w:p>
        </w:tc>
        <w:tc>
          <w:tcPr>
            <w:tcW w:w="2785" w:type="dxa"/>
          </w:tcPr>
          <w:p w14:paraId="239D7CE4" w14:textId="73719C84" w:rsidR="00FD65D2" w:rsidRDefault="00FD65D2" w:rsidP="00FD65D2">
            <w:r>
              <w:t>Baja</w:t>
            </w:r>
          </w:p>
        </w:tc>
        <w:tc>
          <w:tcPr>
            <w:tcW w:w="2784" w:type="dxa"/>
          </w:tcPr>
          <w:p w14:paraId="6BCD0B0C" w14:textId="688E5DF9" w:rsidR="00FD65D2" w:rsidRDefault="00FD65D2" w:rsidP="00FD65D2">
            <w:r>
              <w:t>Tolerable</w:t>
            </w:r>
          </w:p>
        </w:tc>
      </w:tr>
      <w:tr w:rsidR="00FD65D2" w14:paraId="7D33141F" w14:textId="77777777" w:rsidTr="00264250">
        <w:tc>
          <w:tcPr>
            <w:tcW w:w="2791" w:type="dxa"/>
          </w:tcPr>
          <w:p w14:paraId="534D26F2" w14:textId="489A94B8" w:rsidR="00FD65D2" w:rsidRDefault="00FD65D2" w:rsidP="00FD65D2">
            <w:r>
              <w:t>Problemas con UaCloud</w:t>
            </w:r>
          </w:p>
        </w:tc>
        <w:tc>
          <w:tcPr>
            <w:tcW w:w="2785" w:type="dxa"/>
          </w:tcPr>
          <w:p w14:paraId="51DBE934" w14:textId="6D483387" w:rsidR="00FD65D2" w:rsidRDefault="00FD65D2" w:rsidP="00FD65D2">
            <w:r>
              <w:t>Baja</w:t>
            </w:r>
          </w:p>
        </w:tc>
        <w:tc>
          <w:tcPr>
            <w:tcW w:w="2784" w:type="dxa"/>
          </w:tcPr>
          <w:p w14:paraId="7C8E612E" w14:textId="05EDB656" w:rsidR="00FD65D2" w:rsidRDefault="00FD65D2" w:rsidP="00FD65D2">
            <w:r>
              <w:t>Tolerable</w:t>
            </w:r>
          </w:p>
        </w:tc>
      </w:tr>
      <w:tr w:rsidR="00FD65D2" w14:paraId="39F012F0" w14:textId="77777777" w:rsidTr="00264250">
        <w:tc>
          <w:tcPr>
            <w:tcW w:w="2791" w:type="dxa"/>
          </w:tcPr>
          <w:p w14:paraId="2B97F78D" w14:textId="6DB533AF" w:rsidR="00FD65D2" w:rsidRDefault="00FD65D2" w:rsidP="00FD65D2">
            <w:r>
              <w:t>Problemas con Github</w:t>
            </w:r>
          </w:p>
        </w:tc>
        <w:tc>
          <w:tcPr>
            <w:tcW w:w="2785" w:type="dxa"/>
          </w:tcPr>
          <w:p w14:paraId="0000B3AB" w14:textId="62ECB4B0" w:rsidR="00FD65D2" w:rsidRDefault="00FD65D2" w:rsidP="00FD65D2">
            <w:r>
              <w:t>Media</w:t>
            </w:r>
          </w:p>
        </w:tc>
        <w:tc>
          <w:tcPr>
            <w:tcW w:w="2784" w:type="dxa"/>
          </w:tcPr>
          <w:p w14:paraId="35F959A0" w14:textId="1077E172" w:rsidR="00FD65D2" w:rsidRDefault="00FD65D2" w:rsidP="00FD65D2">
            <w:r>
              <w:t>Catastrófico</w:t>
            </w:r>
          </w:p>
        </w:tc>
      </w:tr>
      <w:tr w:rsidR="00C16C0F" w14:paraId="30703BAA" w14:textId="77777777" w:rsidTr="00264250">
        <w:tc>
          <w:tcPr>
            <w:tcW w:w="2791" w:type="dxa"/>
          </w:tcPr>
          <w:p w14:paraId="0C97DA51" w14:textId="6EA1AC4B" w:rsidR="00C16C0F" w:rsidRDefault="00C16C0F" w:rsidP="00FD65D2">
            <w:r>
              <w:t>Problemas con el servidor de logros</w:t>
            </w:r>
          </w:p>
        </w:tc>
        <w:tc>
          <w:tcPr>
            <w:tcW w:w="2785" w:type="dxa"/>
          </w:tcPr>
          <w:p w14:paraId="389F0322" w14:textId="7CFB39DB" w:rsidR="00C16C0F" w:rsidRDefault="00C16C0F" w:rsidP="00FD65D2">
            <w:r>
              <w:t>Media</w:t>
            </w:r>
          </w:p>
        </w:tc>
        <w:tc>
          <w:tcPr>
            <w:tcW w:w="2784" w:type="dxa"/>
          </w:tcPr>
          <w:p w14:paraId="4748018C" w14:textId="76F08D1B" w:rsidR="00C16C0F" w:rsidRDefault="00C16C0F" w:rsidP="00FD65D2">
            <w:r>
              <w:t>Tolerable</w:t>
            </w:r>
          </w:p>
        </w:tc>
      </w:tr>
      <w:tr w:rsidR="00C16C0F" w14:paraId="0BCC80D6" w14:textId="77777777" w:rsidTr="00264250">
        <w:tc>
          <w:tcPr>
            <w:tcW w:w="2791" w:type="dxa"/>
          </w:tcPr>
          <w:p w14:paraId="3A15952C" w14:textId="3C8A1302" w:rsidR="00C16C0F" w:rsidRDefault="00C16C0F" w:rsidP="00FD65D2">
            <w:r>
              <w:t>Problemas de integración de herramientas</w:t>
            </w:r>
          </w:p>
        </w:tc>
        <w:tc>
          <w:tcPr>
            <w:tcW w:w="2785" w:type="dxa"/>
          </w:tcPr>
          <w:p w14:paraId="690882DD" w14:textId="345876CA" w:rsidR="00C16C0F" w:rsidRDefault="00C16C0F" w:rsidP="00FD65D2">
            <w:r>
              <w:t>Media</w:t>
            </w:r>
          </w:p>
        </w:tc>
        <w:tc>
          <w:tcPr>
            <w:tcW w:w="2784" w:type="dxa"/>
          </w:tcPr>
          <w:p w14:paraId="069135E0" w14:textId="04CCA23B" w:rsidR="00C16C0F" w:rsidRDefault="00C16C0F" w:rsidP="00FD65D2">
            <w:r>
              <w:t>Serio</w:t>
            </w:r>
          </w:p>
        </w:tc>
      </w:tr>
      <w:tr w:rsidR="00C16C0F" w14:paraId="455A7C16" w14:textId="77777777" w:rsidTr="0025487E">
        <w:tc>
          <w:tcPr>
            <w:tcW w:w="8360" w:type="dxa"/>
            <w:gridSpan w:val="3"/>
          </w:tcPr>
          <w:p w14:paraId="6FF5D788" w14:textId="720930AD" w:rsidR="00C16C0F" w:rsidRPr="00C16C0F" w:rsidRDefault="00C16C0F" w:rsidP="00C16C0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REQUERIMIENTOS</w:t>
            </w:r>
          </w:p>
        </w:tc>
      </w:tr>
      <w:tr w:rsidR="00C16C0F" w14:paraId="1263702D" w14:textId="77777777" w:rsidTr="00264250">
        <w:tc>
          <w:tcPr>
            <w:tcW w:w="2791" w:type="dxa"/>
          </w:tcPr>
          <w:p w14:paraId="4A135136" w14:textId="1A1CFA7B" w:rsidR="00C16C0F" w:rsidRDefault="00C16C0F" w:rsidP="00C16C0F">
            <w:r>
              <w:t>Demasiadas habitaciones</w:t>
            </w:r>
          </w:p>
        </w:tc>
        <w:tc>
          <w:tcPr>
            <w:tcW w:w="2785" w:type="dxa"/>
          </w:tcPr>
          <w:p w14:paraId="621F5E28" w14:textId="64C1F0A3" w:rsidR="00C16C0F" w:rsidRDefault="00C16C0F" w:rsidP="00C16C0F">
            <w:r>
              <w:t>Media</w:t>
            </w:r>
          </w:p>
        </w:tc>
        <w:tc>
          <w:tcPr>
            <w:tcW w:w="2784" w:type="dxa"/>
          </w:tcPr>
          <w:p w14:paraId="686C00B1" w14:textId="7F3980A4" w:rsidR="00C16C0F" w:rsidRDefault="00C16C0F" w:rsidP="00C16C0F">
            <w:r>
              <w:t>Tolerable</w:t>
            </w:r>
          </w:p>
        </w:tc>
      </w:tr>
      <w:tr w:rsidR="00C16C0F" w14:paraId="2018510E" w14:textId="77777777" w:rsidTr="00264250">
        <w:tc>
          <w:tcPr>
            <w:tcW w:w="2791" w:type="dxa"/>
          </w:tcPr>
          <w:p w14:paraId="0BD33B14" w14:textId="20B84AF7" w:rsidR="00C16C0F" w:rsidRDefault="00C16C0F" w:rsidP="00C16C0F">
            <w:r>
              <w:lastRenderedPageBreak/>
              <w:t>Falta de previsión IA</w:t>
            </w:r>
          </w:p>
        </w:tc>
        <w:tc>
          <w:tcPr>
            <w:tcW w:w="2785" w:type="dxa"/>
          </w:tcPr>
          <w:p w14:paraId="418E21BE" w14:textId="5920B082" w:rsidR="00C16C0F" w:rsidRDefault="00C16C0F" w:rsidP="00C16C0F">
            <w:r>
              <w:t>Alta</w:t>
            </w:r>
          </w:p>
        </w:tc>
        <w:tc>
          <w:tcPr>
            <w:tcW w:w="2784" w:type="dxa"/>
          </w:tcPr>
          <w:p w14:paraId="04B147B3" w14:textId="56204FB4" w:rsidR="00C16C0F" w:rsidRDefault="00C16C0F" w:rsidP="00C16C0F">
            <w:r>
              <w:t>Serio</w:t>
            </w:r>
          </w:p>
        </w:tc>
      </w:tr>
      <w:tr w:rsidR="00C16C0F" w14:paraId="7DD4B3CC" w14:textId="77777777" w:rsidTr="00264250">
        <w:tc>
          <w:tcPr>
            <w:tcW w:w="2791" w:type="dxa"/>
          </w:tcPr>
          <w:p w14:paraId="5FEA544F" w14:textId="77777777" w:rsidR="00C16C0F" w:rsidRDefault="00C16C0F" w:rsidP="00C16C0F">
            <w:r>
              <w:t>Demasiadas armas</w:t>
            </w:r>
          </w:p>
        </w:tc>
        <w:tc>
          <w:tcPr>
            <w:tcW w:w="2785" w:type="dxa"/>
          </w:tcPr>
          <w:p w14:paraId="3BB14CD1" w14:textId="77777777" w:rsidR="00C16C0F" w:rsidRDefault="00C16C0F" w:rsidP="00C16C0F">
            <w:r>
              <w:t>Alta</w:t>
            </w:r>
          </w:p>
        </w:tc>
        <w:tc>
          <w:tcPr>
            <w:tcW w:w="2784" w:type="dxa"/>
          </w:tcPr>
          <w:p w14:paraId="1BDCB9E8" w14:textId="77777777" w:rsidR="00C16C0F" w:rsidRDefault="00C16C0F" w:rsidP="00C16C0F">
            <w:r>
              <w:t>Tolerable</w:t>
            </w:r>
          </w:p>
        </w:tc>
      </w:tr>
      <w:tr w:rsidR="00C16C0F" w14:paraId="04C67BC5" w14:textId="77777777" w:rsidTr="00264250">
        <w:tc>
          <w:tcPr>
            <w:tcW w:w="2791" w:type="dxa"/>
          </w:tcPr>
          <w:p w14:paraId="640293FD" w14:textId="4852D2D4" w:rsidR="00C16C0F" w:rsidRDefault="00C16C0F" w:rsidP="00C16C0F">
            <w:r>
              <w:t>Realizar cambios en los requerimientos</w:t>
            </w:r>
          </w:p>
        </w:tc>
        <w:tc>
          <w:tcPr>
            <w:tcW w:w="2785" w:type="dxa"/>
          </w:tcPr>
          <w:p w14:paraId="51F44CEA" w14:textId="09DBB1B7" w:rsidR="00C16C0F" w:rsidRDefault="00C16C0F" w:rsidP="00C16C0F">
            <w:r>
              <w:t>Media</w:t>
            </w:r>
          </w:p>
        </w:tc>
        <w:tc>
          <w:tcPr>
            <w:tcW w:w="2784" w:type="dxa"/>
          </w:tcPr>
          <w:p w14:paraId="24379E74" w14:textId="31F0D4A2" w:rsidR="00C16C0F" w:rsidRDefault="00C16C0F" w:rsidP="00C16C0F">
            <w:r>
              <w:t>Serio</w:t>
            </w:r>
          </w:p>
        </w:tc>
      </w:tr>
      <w:tr w:rsidR="00C16C0F" w14:paraId="19944AA9" w14:textId="77777777" w:rsidTr="006B76F8">
        <w:tc>
          <w:tcPr>
            <w:tcW w:w="8360" w:type="dxa"/>
            <w:gridSpan w:val="3"/>
          </w:tcPr>
          <w:p w14:paraId="65D78EF5" w14:textId="0F258ADE" w:rsidR="00C16C0F" w:rsidRPr="00C16C0F" w:rsidRDefault="00C16C0F" w:rsidP="00C16C0F">
            <w:pPr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ESTIMACIÓN</w:t>
            </w:r>
          </w:p>
        </w:tc>
      </w:tr>
      <w:tr w:rsidR="00C16C0F" w14:paraId="021D7B6F" w14:textId="77777777" w:rsidTr="00264250">
        <w:tc>
          <w:tcPr>
            <w:tcW w:w="2791" w:type="dxa"/>
          </w:tcPr>
          <w:p w14:paraId="4D86EDD0" w14:textId="130CCD71" w:rsidR="00C16C0F" w:rsidRDefault="00C16C0F" w:rsidP="00C16C0F">
            <w:r>
              <w:t>Tarea mal calculada</w:t>
            </w:r>
          </w:p>
        </w:tc>
        <w:tc>
          <w:tcPr>
            <w:tcW w:w="2785" w:type="dxa"/>
          </w:tcPr>
          <w:p w14:paraId="4C5E15B6" w14:textId="6D323244" w:rsidR="00C16C0F" w:rsidRDefault="00C16C0F" w:rsidP="00C16C0F">
            <w:r>
              <w:t>Alta</w:t>
            </w:r>
          </w:p>
        </w:tc>
        <w:tc>
          <w:tcPr>
            <w:tcW w:w="2784" w:type="dxa"/>
          </w:tcPr>
          <w:p w14:paraId="5073B617" w14:textId="39BF4477" w:rsidR="00C16C0F" w:rsidRDefault="00C16C0F" w:rsidP="00C16C0F">
            <w:r>
              <w:t>Serio</w:t>
            </w:r>
          </w:p>
        </w:tc>
      </w:tr>
    </w:tbl>
    <w:p w14:paraId="4014F417" w14:textId="77777777" w:rsidR="00D5766E" w:rsidRDefault="00D5766E" w:rsidP="00D5766E">
      <w:pPr>
        <w:ind w:left="360"/>
      </w:pPr>
    </w:p>
    <w:p w14:paraId="55FA71ED" w14:textId="681588D5" w:rsidR="00D5766E" w:rsidRDefault="00D5766E" w:rsidP="000A448E">
      <w:pPr>
        <w:pStyle w:val="Prrafodelista"/>
        <w:numPr>
          <w:ilvl w:val="0"/>
          <w:numId w:val="10"/>
        </w:numPr>
      </w:pPr>
      <w:r>
        <w:t>Planes de contingencia</w:t>
      </w:r>
    </w:p>
    <w:p w14:paraId="1D2F3A68" w14:textId="77777777" w:rsidR="00447503" w:rsidRPr="00447503" w:rsidRDefault="00447503" w:rsidP="00447503">
      <w:pPr>
        <w:ind w:left="360"/>
      </w:pPr>
    </w:p>
    <w:p w14:paraId="663D8812" w14:textId="77777777" w:rsidR="003B20DF" w:rsidRDefault="003B20DF" w:rsidP="003B20DF">
      <w:pPr>
        <w:pStyle w:val="Prrafodelista"/>
        <w:numPr>
          <w:ilvl w:val="0"/>
          <w:numId w:val="16"/>
        </w:numPr>
      </w:pPr>
      <w:r>
        <w:t xml:space="preserve">Tecnología: </w:t>
      </w:r>
    </w:p>
    <w:p w14:paraId="4429B275" w14:textId="238C4E45" w:rsidR="003B20DF" w:rsidRDefault="003B20DF" w:rsidP="003B20DF">
      <w:r>
        <w:t>El ordenador se estropea y hay que reinstalar todo: Hacer copias de seguridad frecuentes en discos duros externos o en la nube, no dejar a una sola persona a cargo de muchas tareas.</w:t>
      </w:r>
    </w:p>
    <w:p w14:paraId="1B8EBF52" w14:textId="372E9BA1" w:rsidR="00D947A4" w:rsidRDefault="003B20DF" w:rsidP="003B20DF">
      <w:r>
        <w:t>Problemas de compatibilidad con Netbeans:</w:t>
      </w:r>
      <w:r w:rsidR="00D947A4">
        <w:t xml:space="preserve"> Mirar algún IDE para poder sustituir a Netbeans o intentar solucionar el error.</w:t>
      </w:r>
    </w:p>
    <w:p w14:paraId="53F19218" w14:textId="6669795A" w:rsidR="003B20DF" w:rsidRDefault="003B20DF" w:rsidP="003B20DF">
      <w:r>
        <w:t>Problemas de compatibilidad con Maya</w:t>
      </w:r>
      <w:r w:rsidR="00D947A4">
        <w:t>: Mirar otro programa de modelado o solucionar el error.</w:t>
      </w:r>
    </w:p>
    <w:p w14:paraId="757E7FDA" w14:textId="499D8E56" w:rsidR="003B20DF" w:rsidRDefault="003B20DF" w:rsidP="003B20DF">
      <w:r>
        <w:t>Problemas de compatibilidad con Unity</w:t>
      </w:r>
      <w:r w:rsidR="00D947A4">
        <w:t>: Mirar otro programa que lo sustituya o arreglar el error.</w:t>
      </w:r>
    </w:p>
    <w:p w14:paraId="10FBC5EF" w14:textId="37FD1BCB" w:rsidR="003B20DF" w:rsidRDefault="003B20DF" w:rsidP="003B20DF">
      <w:r>
        <w:t>Problemas de compatibilidad con algunas librerías</w:t>
      </w:r>
      <w:r w:rsidR="00D947A4">
        <w:t>: Mirar otras librerías.</w:t>
      </w:r>
    </w:p>
    <w:p w14:paraId="25E51F7E" w14:textId="1E29353A" w:rsidR="003B20DF" w:rsidRDefault="003B20DF" w:rsidP="003B20DF">
      <w:r>
        <w:t>Error catastrófico del proyecto</w:t>
      </w:r>
      <w:r w:rsidR="00D947A4">
        <w:t>: Encontrar el error.</w:t>
      </w:r>
    </w:p>
    <w:p w14:paraId="2DEBB1FC" w14:textId="77777777" w:rsidR="00D75A8C" w:rsidRDefault="00D75A8C" w:rsidP="003B20DF"/>
    <w:p w14:paraId="61F5EB0E" w14:textId="77777777" w:rsidR="003B20DF" w:rsidRDefault="003B20DF" w:rsidP="003B20DF">
      <w:pPr>
        <w:pStyle w:val="Prrafodelista"/>
        <w:numPr>
          <w:ilvl w:val="0"/>
          <w:numId w:val="16"/>
        </w:numPr>
      </w:pPr>
      <w:r>
        <w:t>Personas:</w:t>
      </w:r>
    </w:p>
    <w:p w14:paraId="32476076" w14:textId="4866B1FE" w:rsidR="003B20DF" w:rsidRDefault="003B20DF" w:rsidP="003B20DF">
      <w:r>
        <w:t>Un miembro del grupo está enfermo</w:t>
      </w:r>
      <w:r w:rsidR="00D75A8C">
        <w:t>: Ir al médico.</w:t>
      </w:r>
    </w:p>
    <w:p w14:paraId="774C69AD" w14:textId="6B3B76B9" w:rsidR="003B20DF" w:rsidRDefault="003B20DF" w:rsidP="003B20DF">
      <w:r>
        <w:t>Un miembro del grupo tiene que hacer un proyecto de una asignatura de fuera del ABP</w:t>
      </w:r>
      <w:r w:rsidR="00D75A8C">
        <w:t>: Acabar el otro proyecto cuanto antes.</w:t>
      </w:r>
    </w:p>
    <w:p w14:paraId="497F17BF" w14:textId="7C8B7A54" w:rsidR="003B20DF" w:rsidRDefault="003B20DF" w:rsidP="003B20DF">
      <w:r>
        <w:t>Un miembro del grupo tiene que estudiar para un examen</w:t>
      </w:r>
      <w:r w:rsidR="00D75A8C">
        <w:t>: Estudiar más seguido.</w:t>
      </w:r>
    </w:p>
    <w:p w14:paraId="2BBEC4A4" w14:textId="6E1F4454" w:rsidR="003B20DF" w:rsidRDefault="003B20DF" w:rsidP="003B20DF">
      <w:r>
        <w:t>Fallecimiento de alguno de los componentes del grupo</w:t>
      </w:r>
    </w:p>
    <w:p w14:paraId="508AA1A4" w14:textId="5469B9DB" w:rsidR="003B20DF" w:rsidRDefault="003B20DF" w:rsidP="003B20DF">
      <w:r>
        <w:t>Baja repentina de alguno de los componentes (abandono, hospitalización, depresión, etc…)</w:t>
      </w:r>
    </w:p>
    <w:p w14:paraId="770BF872" w14:textId="77777777" w:rsidR="00D75A8C" w:rsidRDefault="00D75A8C" w:rsidP="003B20DF"/>
    <w:p w14:paraId="7167F727" w14:textId="77777777" w:rsidR="003B20DF" w:rsidRDefault="003B20DF" w:rsidP="00D75A8C">
      <w:pPr>
        <w:pStyle w:val="Prrafodelista"/>
        <w:numPr>
          <w:ilvl w:val="0"/>
          <w:numId w:val="16"/>
        </w:numPr>
      </w:pPr>
      <w:r>
        <w:t xml:space="preserve">Organizacional: </w:t>
      </w:r>
    </w:p>
    <w:p w14:paraId="3C81868F" w14:textId="34A82A06" w:rsidR="003B20DF" w:rsidRDefault="003B20DF" w:rsidP="003B20DF">
      <w:r>
        <w:t>Falta de comunicación entre el grupo</w:t>
      </w:r>
      <w:r w:rsidR="00D75A8C">
        <w:t>: Hacer más reuniones de grupo.</w:t>
      </w:r>
    </w:p>
    <w:p w14:paraId="5013EB4C" w14:textId="3015189B" w:rsidR="003B20DF" w:rsidRDefault="003B20DF" w:rsidP="003B20DF">
      <w:r>
        <w:lastRenderedPageBreak/>
        <w:t>No se aclaran bien las tareas que tiene asignadas cada componente</w:t>
      </w:r>
      <w:r w:rsidR="00D75A8C">
        <w:t>: Aclarar las tareas de cada componente en el proyect.</w:t>
      </w:r>
    </w:p>
    <w:p w14:paraId="78A4E5C3" w14:textId="77777777" w:rsidR="00D75A8C" w:rsidRDefault="00D75A8C" w:rsidP="003B20DF"/>
    <w:p w14:paraId="2736AA2A" w14:textId="77777777" w:rsidR="003B20DF" w:rsidRDefault="003B20DF" w:rsidP="003B20DF">
      <w:pPr>
        <w:pStyle w:val="Prrafodelista"/>
        <w:numPr>
          <w:ilvl w:val="0"/>
          <w:numId w:val="16"/>
        </w:numPr>
      </w:pPr>
      <w:r>
        <w:t xml:space="preserve">Herramientas: </w:t>
      </w:r>
    </w:p>
    <w:p w14:paraId="772AC1C8" w14:textId="785D73F1" w:rsidR="003B20DF" w:rsidRDefault="003B20DF" w:rsidP="003B20DF">
      <w:r>
        <w:t>Problemas con Github</w:t>
      </w:r>
      <w:r w:rsidR="00D75A8C">
        <w:t>: Solucionar el problema.</w:t>
      </w:r>
    </w:p>
    <w:p w14:paraId="3E58FC29" w14:textId="149C9E25" w:rsidR="003B20DF" w:rsidRDefault="003B20DF" w:rsidP="003B20DF">
      <w:r>
        <w:t>Problemas con Project</w:t>
      </w:r>
      <w:r w:rsidR="00D75A8C">
        <w:t xml:space="preserve">: </w:t>
      </w:r>
      <w:r w:rsidR="003E1BAF">
        <w:t>Trasladar las tareas a algún otro programa de tareas</w:t>
      </w:r>
    </w:p>
    <w:p w14:paraId="76CE76F3" w14:textId="074CED3C" w:rsidR="003B20DF" w:rsidRDefault="003B20DF" w:rsidP="003B20DF">
      <w:r>
        <w:t>Problemas con OneDrive</w:t>
      </w:r>
      <w:r w:rsidR="00D75A8C">
        <w:t>: Solucionar problema o usar alternativas como MEGA, Dropbox o Google Drive.</w:t>
      </w:r>
    </w:p>
    <w:p w14:paraId="69B6421C" w14:textId="377A68D9" w:rsidR="003B20DF" w:rsidRDefault="003B20DF" w:rsidP="003B20DF">
      <w:r>
        <w:t>Problemas con UaCloud</w:t>
      </w:r>
      <w:r w:rsidR="00D75A8C">
        <w:t>: Esperar a que vuelva a estar disponible.</w:t>
      </w:r>
    </w:p>
    <w:p w14:paraId="10131380" w14:textId="77777777" w:rsidR="003B20DF" w:rsidRDefault="003B20DF" w:rsidP="003B20DF">
      <w:r>
        <w:t>Problemas con servidor de puntuaciones/logros</w:t>
      </w:r>
    </w:p>
    <w:p w14:paraId="46DFDB7C" w14:textId="77777777" w:rsidR="003B20DF" w:rsidRDefault="003B20DF" w:rsidP="003B20DF">
      <w:r>
        <w:t>Problemas al integrar herramientas externas a nuestro proyecto.</w:t>
      </w:r>
    </w:p>
    <w:p w14:paraId="14F3F08D" w14:textId="77777777" w:rsidR="003B20DF" w:rsidRDefault="003B20DF" w:rsidP="003B20DF">
      <w:pPr>
        <w:pStyle w:val="Prrafodelista"/>
        <w:numPr>
          <w:ilvl w:val="0"/>
          <w:numId w:val="16"/>
        </w:numPr>
      </w:pPr>
      <w:r>
        <w:t>Requerimientos:</w:t>
      </w:r>
    </w:p>
    <w:p w14:paraId="6D601627" w14:textId="0B876172" w:rsidR="003B20DF" w:rsidRDefault="003B20DF" w:rsidP="003B20DF">
      <w:r>
        <w:t>No se prevén todas las posibles decisiones de la IA</w:t>
      </w:r>
      <w:r w:rsidR="003E1BAF">
        <w:t xml:space="preserve">: </w:t>
      </w:r>
    </w:p>
    <w:p w14:paraId="1A3EDA92" w14:textId="64E76466" w:rsidR="003B20DF" w:rsidRDefault="003B20DF" w:rsidP="003B20DF">
      <w:r>
        <w:t>Se planifican demasiadas armas</w:t>
      </w:r>
      <w:r w:rsidR="003E1BAF">
        <w:t>: Quitar armas que no usaremos</w:t>
      </w:r>
    </w:p>
    <w:p w14:paraId="7853C503" w14:textId="7585133C" w:rsidR="003B20DF" w:rsidRDefault="003B20DF" w:rsidP="003B20DF">
      <w:r>
        <w:t>Se planifican demasiadas habitaciones</w:t>
      </w:r>
      <w:r w:rsidR="003E1BAF">
        <w:t>: Eliminar habitaciones irrelevantes</w:t>
      </w:r>
    </w:p>
    <w:p w14:paraId="40BA0A36" w14:textId="367503DC" w:rsidR="003B20DF" w:rsidRDefault="003B20DF" w:rsidP="003B20DF">
      <w:r>
        <w:t>Hay que realizar algún cambio que cambia todo lo creado</w:t>
      </w:r>
      <w:r w:rsidR="003E1BAF">
        <w:t>: Plantear bien el proyecto durante el inicio.</w:t>
      </w:r>
    </w:p>
    <w:p w14:paraId="3C2698DA" w14:textId="77777777" w:rsidR="003B20DF" w:rsidRDefault="003B20DF" w:rsidP="003B20DF">
      <w:pPr>
        <w:pStyle w:val="Prrafodelista"/>
        <w:numPr>
          <w:ilvl w:val="0"/>
          <w:numId w:val="16"/>
        </w:numPr>
      </w:pPr>
      <w:r>
        <w:t xml:space="preserve">Estimación: </w:t>
      </w:r>
    </w:p>
    <w:p w14:paraId="2FC2B7DE" w14:textId="5BF28682" w:rsidR="003B20DF" w:rsidRDefault="003B20DF" w:rsidP="003B20DF">
      <w:r>
        <w:t>Se calcula mal el tiempo de alguna tarea que deber</w:t>
      </w:r>
      <w:r w:rsidR="003E1BAF">
        <w:t>ía durar más de lo especificado: Recalcular el tiempo de las demás tareas que dependen de esta.</w:t>
      </w:r>
      <w:bookmarkStart w:id="19" w:name="_GoBack"/>
      <w:bookmarkEnd w:id="19"/>
    </w:p>
    <w:p w14:paraId="29282DDC" w14:textId="77777777" w:rsidR="003B20DF" w:rsidRPr="00D5766E" w:rsidRDefault="003B20DF" w:rsidP="000A448E">
      <w:pPr>
        <w:rPr>
          <w:iCs/>
        </w:rPr>
      </w:pPr>
    </w:p>
    <w:sectPr w:rsidR="003B20DF" w:rsidRPr="00D5766E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A937DC" w14:textId="77777777" w:rsidR="00402C95" w:rsidRDefault="00402C95" w:rsidP="000A448E">
      <w:pPr>
        <w:spacing w:after="0" w:line="240" w:lineRule="auto"/>
      </w:pPr>
      <w:r>
        <w:separator/>
      </w:r>
    </w:p>
  </w:endnote>
  <w:endnote w:type="continuationSeparator" w:id="0">
    <w:p w14:paraId="72F5EA64" w14:textId="77777777" w:rsidR="00402C95" w:rsidRDefault="00402C95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Arial"/>
    <w:panose1 w:val="020F0502020204030204"/>
    <w:charset w:val="00"/>
    <w:family w:val="swiss"/>
    <w:pitch w:val="variable"/>
    <w:sig w:usb0="00000001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erdana,Times New Roman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2AB27AD9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E1BAF" w:rsidRPr="003E1BAF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08F44" w14:textId="77777777" w:rsidR="00402C95" w:rsidRDefault="00402C95" w:rsidP="000A448E">
      <w:pPr>
        <w:spacing w:after="0" w:line="240" w:lineRule="auto"/>
      </w:pPr>
      <w:r>
        <w:separator/>
      </w:r>
    </w:p>
  </w:footnote>
  <w:footnote w:type="continuationSeparator" w:id="0">
    <w:p w14:paraId="265933D8" w14:textId="77777777" w:rsidR="00402C95" w:rsidRDefault="00402C95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B125C5" w:rsidR="001852D0" w:rsidRDefault="001852D0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 w:rsidRPr="001852D0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Documento de Planificación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DD02CE"/>
    <w:multiLevelType w:val="hybridMultilevel"/>
    <w:tmpl w:val="759AF45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362308"/>
    <w:multiLevelType w:val="hybridMultilevel"/>
    <w:tmpl w:val="5D748E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F7724"/>
    <w:multiLevelType w:val="hybridMultilevel"/>
    <w:tmpl w:val="AE50A2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3FD5058B"/>
    <w:multiLevelType w:val="hybridMultilevel"/>
    <w:tmpl w:val="934677C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205310"/>
    <w:multiLevelType w:val="hybridMultilevel"/>
    <w:tmpl w:val="A2CE4A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7E7193F"/>
    <w:multiLevelType w:val="hybridMultilevel"/>
    <w:tmpl w:val="7D582D3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CAD5478"/>
    <w:multiLevelType w:val="hybridMultilevel"/>
    <w:tmpl w:val="96281A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14"/>
  </w:num>
  <w:num w:numId="4">
    <w:abstractNumId w:val="15"/>
  </w:num>
  <w:num w:numId="5">
    <w:abstractNumId w:val="1"/>
  </w:num>
  <w:num w:numId="6">
    <w:abstractNumId w:val="11"/>
  </w:num>
  <w:num w:numId="7">
    <w:abstractNumId w:val="13"/>
  </w:num>
  <w:num w:numId="8">
    <w:abstractNumId w:val="0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2"/>
  </w:num>
  <w:num w:numId="14">
    <w:abstractNumId w:val="12"/>
  </w:num>
  <w:num w:numId="15">
    <w:abstractNumId w:val="9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0C10BA"/>
    <w:rsid w:val="000D08D2"/>
    <w:rsid w:val="00171401"/>
    <w:rsid w:val="001852D0"/>
    <w:rsid w:val="00264250"/>
    <w:rsid w:val="0030365B"/>
    <w:rsid w:val="003650AA"/>
    <w:rsid w:val="003B20DF"/>
    <w:rsid w:val="003E1BAF"/>
    <w:rsid w:val="00402C95"/>
    <w:rsid w:val="004473A2"/>
    <w:rsid w:val="00447503"/>
    <w:rsid w:val="004E389E"/>
    <w:rsid w:val="005E6A8D"/>
    <w:rsid w:val="007057A8"/>
    <w:rsid w:val="007E57FB"/>
    <w:rsid w:val="008E3C23"/>
    <w:rsid w:val="008F53C1"/>
    <w:rsid w:val="009148E4"/>
    <w:rsid w:val="009A13D4"/>
    <w:rsid w:val="00A241A7"/>
    <w:rsid w:val="00A655A5"/>
    <w:rsid w:val="00B43F19"/>
    <w:rsid w:val="00C16C0F"/>
    <w:rsid w:val="00CD3098"/>
    <w:rsid w:val="00D5766E"/>
    <w:rsid w:val="00D72258"/>
    <w:rsid w:val="00D75A8C"/>
    <w:rsid w:val="00D947A4"/>
    <w:rsid w:val="00ED0BDC"/>
    <w:rsid w:val="00EE4CE1"/>
    <w:rsid w:val="00FB2AF5"/>
    <w:rsid w:val="00FD4B6F"/>
    <w:rsid w:val="00FD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7AA4B7F-C48A-47DB-9B59-6D7172F58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D576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D744B-E139-4049-A31F-60255A2D5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1167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Planificación</vt:lpstr>
    </vt:vector>
  </TitlesOfParts>
  <Company>Microsoft</Company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Planificación</dc:title>
  <dc:creator>jvbernasp</dc:creator>
  <cp:lastModifiedBy>DAVID SEGARRA RODRIGUEZ</cp:lastModifiedBy>
  <cp:revision>15</cp:revision>
  <cp:lastPrinted>2016-09-22T09:36:00Z</cp:lastPrinted>
  <dcterms:created xsi:type="dcterms:W3CDTF">2016-09-26T09:10:00Z</dcterms:created>
  <dcterms:modified xsi:type="dcterms:W3CDTF">2016-11-04T15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